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C8" w:rsidRDefault="00E039C8" w:rsidP="009B197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B197E" w:rsidRDefault="009B197E" w:rsidP="009B197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2682">
        <w:rPr>
          <w:rFonts w:ascii="Arial" w:hAnsi="Arial" w:cs="Arial"/>
          <w:sz w:val="20"/>
          <w:szCs w:val="20"/>
        </w:rPr>
        <w:t>Szanown</w:t>
      </w:r>
      <w:r w:rsidR="00721892">
        <w:rPr>
          <w:rFonts w:ascii="Arial" w:hAnsi="Arial" w:cs="Arial"/>
          <w:sz w:val="20"/>
          <w:szCs w:val="20"/>
        </w:rPr>
        <w:t>a</w:t>
      </w:r>
      <w:r w:rsidR="00CD04B2">
        <w:rPr>
          <w:rFonts w:ascii="Arial" w:hAnsi="Arial" w:cs="Arial"/>
          <w:sz w:val="20"/>
          <w:szCs w:val="20"/>
        </w:rPr>
        <w:t xml:space="preserve"> Pani</w:t>
      </w:r>
      <w:r w:rsidR="00612513">
        <w:rPr>
          <w:rFonts w:ascii="Arial" w:hAnsi="Arial" w:cs="Arial"/>
          <w:sz w:val="20"/>
          <w:szCs w:val="20"/>
        </w:rPr>
        <w:t>,</w:t>
      </w:r>
    </w:p>
    <w:p w:rsidR="00270175" w:rsidRDefault="00270175" w:rsidP="009B197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039C8" w:rsidRPr="00462682" w:rsidRDefault="00E039C8" w:rsidP="009B197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197E" w:rsidRPr="00462682" w:rsidRDefault="009B197E" w:rsidP="009B197E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2682">
        <w:rPr>
          <w:rFonts w:ascii="Arial" w:hAnsi="Arial" w:cs="Arial"/>
          <w:sz w:val="20"/>
          <w:szCs w:val="20"/>
        </w:rPr>
        <w:t>J</w:t>
      </w:r>
      <w:r w:rsidRPr="00462682">
        <w:rPr>
          <w:rFonts w:ascii="Arial" w:hAnsi="Arial" w:cs="Arial"/>
          <w:sz w:val="20"/>
          <w:szCs w:val="20"/>
          <w:lang w:eastAsia="pl-PL"/>
        </w:rPr>
        <w:t>esteśmy firmą z wieloletnią tradycją i do</w:t>
      </w:r>
      <w:r w:rsidR="00303ABA">
        <w:rPr>
          <w:rFonts w:ascii="Arial" w:hAnsi="Arial" w:cs="Arial"/>
          <w:sz w:val="20"/>
          <w:szCs w:val="20"/>
          <w:lang w:eastAsia="pl-PL"/>
        </w:rPr>
        <w:t xml:space="preserve">świadczeniem w produkcji Placów </w:t>
      </w:r>
      <w:r w:rsidRPr="00462682">
        <w:rPr>
          <w:rFonts w:ascii="Arial" w:hAnsi="Arial" w:cs="Arial"/>
          <w:sz w:val="20"/>
          <w:szCs w:val="20"/>
          <w:lang w:eastAsia="pl-PL"/>
        </w:rPr>
        <w:t xml:space="preserve">zabaw i urządzeń do zabudowy rekreacyjnej, które są </w:t>
      </w:r>
      <w:r w:rsidRPr="00462682">
        <w:rPr>
          <w:rFonts w:ascii="Arial" w:hAnsi="Arial" w:cs="Arial"/>
          <w:sz w:val="20"/>
          <w:szCs w:val="20"/>
        </w:rPr>
        <w:t>bezpieczne, estetyczne i stymulują wszechstronny rozwój dzieci.</w:t>
      </w:r>
    </w:p>
    <w:p w:rsidR="009B197E" w:rsidRPr="00462682" w:rsidRDefault="009B197E" w:rsidP="009B197E">
      <w:pPr>
        <w:pStyle w:val="Tekstpodstawowy2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62682">
        <w:rPr>
          <w:rFonts w:ascii="Arial" w:hAnsi="Arial" w:cs="Arial"/>
          <w:sz w:val="20"/>
          <w:szCs w:val="20"/>
        </w:rPr>
        <w:t>Efektem pracy całego zespołu są produkowane wg normy DIN EN 1176 niepowtarzalne i całkowicie bezpieczne place zabaw, których celem jest:</w:t>
      </w:r>
      <w:r w:rsidRPr="004626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62682">
        <w:rPr>
          <w:rFonts w:ascii="Arial" w:hAnsi="Arial" w:cs="Arial"/>
          <w:bCs/>
          <w:sz w:val="20"/>
          <w:szCs w:val="20"/>
        </w:rPr>
        <w:t>CIESZYĆ, BAWIĆ I UCZYĆ.</w:t>
      </w:r>
    </w:p>
    <w:p w:rsidR="009B197E" w:rsidRPr="00462682" w:rsidRDefault="009B197E" w:rsidP="009B197E">
      <w:pPr>
        <w:pStyle w:val="Tekstpodstawowy2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9B197E" w:rsidRPr="00462682" w:rsidRDefault="009B197E" w:rsidP="009B197E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462682">
        <w:rPr>
          <w:rFonts w:ascii="Arial" w:hAnsi="Arial" w:cs="Arial"/>
          <w:sz w:val="20"/>
          <w:szCs w:val="20"/>
        </w:rPr>
        <w:t xml:space="preserve">Produkowane w naszej firmie kompleksy powstają wyłącznie z drewna akacjowego. Ten gatunek, jako jedyny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462682">
        <w:rPr>
          <w:rFonts w:ascii="Arial" w:hAnsi="Arial" w:cs="Arial"/>
          <w:sz w:val="20"/>
          <w:szCs w:val="20"/>
        </w:rPr>
        <w:t>w Europie posiada pierwszą, najwyższą klasę odporności według klasyfikacji dendrologicznej.</w:t>
      </w:r>
    </w:p>
    <w:p w:rsidR="009B197E" w:rsidRPr="00462682" w:rsidRDefault="009B197E" w:rsidP="009B197E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462682">
        <w:rPr>
          <w:rFonts w:ascii="Arial" w:hAnsi="Arial" w:cs="Arial"/>
          <w:sz w:val="20"/>
          <w:szCs w:val="20"/>
        </w:rPr>
        <w:t xml:space="preserve">Ze względu na bardzo wysoką odporność drewna urządzenia zabawowe wykonane z drewna akacjowego nie wymagają zabezpieczenia techniczno-chemicznego. Dla uzyskania odpowiedniej kolorystyki lub podkreślenia specjalnych elementów Firma Ziegler stosuje specjalne, ekologiczne, kolorowe lazury. Zastosowanie transparentnych lazur wzmacnia w drewnie naturalny rysunek słojów i podkreśla określony odcień. </w:t>
      </w:r>
    </w:p>
    <w:p w:rsidR="009B197E" w:rsidRPr="00462682" w:rsidRDefault="009B197E" w:rsidP="009B197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197E" w:rsidRDefault="009B197E" w:rsidP="009B197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2682">
        <w:rPr>
          <w:rFonts w:ascii="Arial" w:hAnsi="Arial" w:cs="Arial"/>
          <w:sz w:val="20"/>
          <w:szCs w:val="20"/>
        </w:rPr>
        <w:t>Z uwagi na szczególny wzrost akacji i naturalną obróbkę wszystkie podane poniżej wymiary to wartości przybliżone. Zastrzegamy sobie prawo do zmian technicznych.</w:t>
      </w:r>
    </w:p>
    <w:p w:rsidR="00281716" w:rsidRPr="00462682" w:rsidRDefault="00281716" w:rsidP="009B197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55D1E" w:rsidRDefault="009B197E" w:rsidP="00421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2682">
        <w:rPr>
          <w:rFonts w:ascii="Arial" w:hAnsi="Arial" w:cs="Arial"/>
          <w:sz w:val="20"/>
          <w:szCs w:val="20"/>
        </w:rPr>
        <w:t>Poniżej przedstawiamy</w:t>
      </w:r>
      <w:r w:rsidR="00E30DB8">
        <w:rPr>
          <w:rFonts w:ascii="Arial" w:hAnsi="Arial" w:cs="Arial"/>
          <w:sz w:val="20"/>
          <w:szCs w:val="20"/>
        </w:rPr>
        <w:t xml:space="preserve"> ofertę n</w:t>
      </w:r>
      <w:r w:rsidR="00951945">
        <w:rPr>
          <w:rFonts w:ascii="Arial" w:hAnsi="Arial" w:cs="Arial"/>
          <w:sz w:val="20"/>
          <w:szCs w:val="20"/>
        </w:rPr>
        <w:t>a wybrane przez Pan</w:t>
      </w:r>
      <w:r w:rsidR="00721892">
        <w:rPr>
          <w:rFonts w:ascii="Arial" w:hAnsi="Arial" w:cs="Arial"/>
          <w:sz w:val="20"/>
          <w:szCs w:val="20"/>
        </w:rPr>
        <w:t>i</w:t>
      </w:r>
      <w:r w:rsidR="00B90925">
        <w:rPr>
          <w:rFonts w:ascii="Arial" w:hAnsi="Arial" w:cs="Arial"/>
          <w:sz w:val="20"/>
          <w:szCs w:val="20"/>
        </w:rPr>
        <w:t xml:space="preserve"> urządzenie</w:t>
      </w:r>
      <w:r w:rsidRPr="00462682">
        <w:rPr>
          <w:rFonts w:ascii="Arial" w:hAnsi="Arial" w:cs="Arial"/>
          <w:sz w:val="20"/>
          <w:szCs w:val="20"/>
        </w:rPr>
        <w:t>.</w:t>
      </w:r>
    </w:p>
    <w:p w:rsidR="0078050C" w:rsidRPr="007273A8" w:rsidRDefault="0078050C" w:rsidP="00421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1134"/>
        <w:gridCol w:w="2977"/>
        <w:gridCol w:w="1276"/>
        <w:gridCol w:w="1276"/>
        <w:gridCol w:w="1134"/>
        <w:gridCol w:w="1275"/>
      </w:tblGrid>
      <w:tr w:rsidR="00815455" w:rsidRPr="00EC1DC5" w:rsidTr="004A4A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455" w:rsidRPr="0074310B" w:rsidRDefault="00815455" w:rsidP="00C23DF1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10B">
              <w:rPr>
                <w:rFonts w:ascii="Arial" w:hAnsi="Arial" w:cs="Arial"/>
                <w:i/>
                <w:sz w:val="18"/>
                <w:szCs w:val="18"/>
              </w:rPr>
              <w:t>L.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455" w:rsidRPr="0074310B" w:rsidRDefault="00815455" w:rsidP="00C23DF1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10B">
              <w:rPr>
                <w:rFonts w:ascii="Arial" w:hAnsi="Arial" w:cs="Arial"/>
                <w:i/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455" w:rsidRPr="0074310B" w:rsidRDefault="00815455" w:rsidP="00C23DF1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10B">
              <w:rPr>
                <w:rFonts w:ascii="Arial" w:hAnsi="Arial" w:cs="Arial"/>
                <w:i/>
                <w:sz w:val="18"/>
                <w:szCs w:val="18"/>
              </w:rPr>
              <w:t>J</w:t>
            </w:r>
            <w:r>
              <w:rPr>
                <w:rFonts w:ascii="Arial" w:hAnsi="Arial" w:cs="Arial"/>
                <w:i/>
                <w:sz w:val="18"/>
                <w:szCs w:val="18"/>
              </w:rPr>
              <w:t>.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455" w:rsidRPr="0074310B" w:rsidRDefault="00815455" w:rsidP="00C23DF1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10B">
              <w:rPr>
                <w:rFonts w:ascii="Arial" w:hAnsi="Arial" w:cs="Arial"/>
                <w:i/>
                <w:sz w:val="18"/>
                <w:szCs w:val="18"/>
              </w:rPr>
              <w:t>Nr ar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455" w:rsidRPr="0074310B" w:rsidRDefault="00815455" w:rsidP="00C23DF1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10B">
              <w:rPr>
                <w:rFonts w:ascii="Arial" w:hAnsi="Arial" w:cs="Arial"/>
                <w:i/>
                <w:sz w:val="18"/>
                <w:szCs w:val="18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5" w:rsidRDefault="00815455" w:rsidP="00815455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10B">
              <w:rPr>
                <w:rFonts w:ascii="Arial" w:hAnsi="Arial" w:cs="Arial"/>
                <w:i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edn. </w:t>
            </w:r>
            <w:r w:rsidR="00721892" w:rsidRPr="0074310B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74310B">
              <w:rPr>
                <w:rFonts w:ascii="Arial" w:hAnsi="Arial" w:cs="Arial"/>
                <w:i/>
                <w:sz w:val="18"/>
                <w:szCs w:val="18"/>
              </w:rPr>
              <w:t>etto</w:t>
            </w:r>
          </w:p>
          <w:p w:rsidR="00815455" w:rsidRDefault="00815455" w:rsidP="00815455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1892" w:rsidRDefault="00721892" w:rsidP="00721892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artość netto</w:t>
            </w:r>
          </w:p>
          <w:p w:rsidR="00815455" w:rsidRPr="0074310B" w:rsidRDefault="00721892" w:rsidP="00721892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5" w:rsidRDefault="00815455" w:rsidP="00C23DF1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15455" w:rsidRPr="0074310B" w:rsidRDefault="00815455" w:rsidP="00C23DF1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T 2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55" w:rsidRDefault="00815455" w:rsidP="00C23DF1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10B">
              <w:rPr>
                <w:rFonts w:ascii="Arial" w:hAnsi="Arial" w:cs="Arial"/>
                <w:i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i/>
                <w:sz w:val="18"/>
                <w:szCs w:val="18"/>
              </w:rPr>
              <w:t>brutto</w:t>
            </w:r>
          </w:p>
          <w:p w:rsidR="00815455" w:rsidRPr="0074310B" w:rsidRDefault="00815455" w:rsidP="00C23DF1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N</w:t>
            </w:r>
          </w:p>
        </w:tc>
      </w:tr>
      <w:tr w:rsidR="00815455" w:rsidRPr="00D24C56" w:rsidTr="004A4A7E">
        <w:trPr>
          <w:trHeight w:val="6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455" w:rsidRPr="00D24C56" w:rsidRDefault="00815455" w:rsidP="007468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5455" w:rsidRPr="00D24C56" w:rsidRDefault="00815455" w:rsidP="007468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455" w:rsidRPr="00D24C56" w:rsidRDefault="00815455" w:rsidP="007468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5455" w:rsidRPr="00D24C56" w:rsidRDefault="00815455" w:rsidP="007468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455" w:rsidRPr="00D24C56" w:rsidRDefault="00815455" w:rsidP="007468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5455" w:rsidRPr="00D24C56" w:rsidRDefault="00815455" w:rsidP="007468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C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455" w:rsidRPr="00D24C56" w:rsidRDefault="00581C39" w:rsidP="00DB5B56">
            <w:pPr>
              <w:pStyle w:val="Nagwek2"/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3.03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455" w:rsidRPr="00D24C56" w:rsidRDefault="00815455" w:rsidP="008A3AF2">
            <w:pPr>
              <w:pStyle w:val="HTML-wstpniesformatowa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5455" w:rsidRPr="00D24C56" w:rsidRDefault="00581C39" w:rsidP="00CB7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do wspinaczki „pajęczyna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5" w:rsidRDefault="00815455" w:rsidP="001E4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44B4" w:rsidRPr="00D24C56" w:rsidRDefault="00581C39" w:rsidP="001E4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22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455" w:rsidRDefault="00815455" w:rsidP="001E4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1C39" w:rsidRDefault="00581C39" w:rsidP="001E4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222,10</w:t>
            </w:r>
          </w:p>
          <w:p w:rsidR="00815455" w:rsidRPr="00D24C56" w:rsidRDefault="00815455" w:rsidP="008421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5" w:rsidRDefault="00815455" w:rsidP="00A20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7D26" w:rsidRPr="00D24C56" w:rsidRDefault="00581C39" w:rsidP="001A1B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181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5" w:rsidRDefault="00815455" w:rsidP="005A174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1C39" w:rsidRPr="00D24C56" w:rsidRDefault="00581C39" w:rsidP="005A174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403,18</w:t>
            </w:r>
          </w:p>
        </w:tc>
      </w:tr>
      <w:tr w:rsidR="00842130" w:rsidRPr="00D24C56" w:rsidTr="004A4A7E">
        <w:trPr>
          <w:trHeight w:val="6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130" w:rsidRPr="00D24C56" w:rsidRDefault="00842130" w:rsidP="0008257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2130" w:rsidRPr="00D24C56" w:rsidRDefault="00842130" w:rsidP="0008257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130" w:rsidRPr="00D24C56" w:rsidRDefault="00842130" w:rsidP="0008257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2130" w:rsidRPr="00D24C56" w:rsidRDefault="00842130" w:rsidP="0008257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130" w:rsidRPr="00D24C56" w:rsidRDefault="00842130" w:rsidP="0008257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2130" w:rsidRPr="00D24C56" w:rsidRDefault="00842130" w:rsidP="0008257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C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130" w:rsidRPr="00D24C56" w:rsidRDefault="00581C39" w:rsidP="00DB5B56">
            <w:pPr>
              <w:pStyle w:val="Nagwek2"/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3.03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130" w:rsidRDefault="00842130" w:rsidP="008A3AF2">
            <w:pPr>
              <w:pStyle w:val="HTML-wstpniesformatowa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2130" w:rsidRPr="00D24C56" w:rsidRDefault="00581C39" w:rsidP="008A3AF2">
            <w:pPr>
              <w:pStyle w:val="HTML-wstpniesformatowan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do wspinaczki „ścianki wspinaczkowe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30" w:rsidRDefault="00842130" w:rsidP="001E4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2130" w:rsidRDefault="00581C39" w:rsidP="001E4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20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130" w:rsidRDefault="00842130" w:rsidP="001E4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1C39" w:rsidRDefault="00581C39" w:rsidP="001E4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203,80</w:t>
            </w:r>
          </w:p>
          <w:p w:rsidR="00842130" w:rsidRDefault="00842130" w:rsidP="001E4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30" w:rsidRDefault="00842130" w:rsidP="00A20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2130" w:rsidRDefault="00581C39" w:rsidP="00A20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246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30" w:rsidRDefault="00842130" w:rsidP="001E4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2130" w:rsidRDefault="00581C39" w:rsidP="001E4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 450,67</w:t>
            </w:r>
          </w:p>
        </w:tc>
      </w:tr>
      <w:tr w:rsidR="00AB79D2" w:rsidRPr="00D24C56" w:rsidTr="004A4A7E">
        <w:trPr>
          <w:trHeight w:val="490"/>
        </w:trPr>
        <w:tc>
          <w:tcPr>
            <w:tcW w:w="534" w:type="dxa"/>
            <w:tcBorders>
              <w:left w:val="nil"/>
              <w:right w:val="nil"/>
            </w:tcBorders>
          </w:tcPr>
          <w:p w:rsidR="00AB79D2" w:rsidRPr="00D24C56" w:rsidRDefault="00AB79D2" w:rsidP="00E46C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AB79D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B79D2" w:rsidRPr="00D24C56" w:rsidRDefault="00AB79D2" w:rsidP="00E46C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E46C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B79D2" w:rsidRPr="00D24C56" w:rsidRDefault="00AB79D2" w:rsidP="00E46C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AB79D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B79D2" w:rsidRPr="00D24C56" w:rsidRDefault="00AB79D2" w:rsidP="00C23D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79D2" w:rsidRPr="00D24C56" w:rsidRDefault="00AB79D2" w:rsidP="005F3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7A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netto urządzeń </w:t>
            </w:r>
          </w:p>
          <w:p w:rsidR="00AB79D2" w:rsidRPr="00D24C56" w:rsidRDefault="00AB79D2" w:rsidP="007A09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2" w:rsidRPr="00D24C56" w:rsidRDefault="00AB79D2" w:rsidP="00C23D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C61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C56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2" w:rsidRDefault="00AB79D2" w:rsidP="008D2F1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79D2" w:rsidRDefault="001C2AEE" w:rsidP="00A20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 425,90</w:t>
            </w:r>
          </w:p>
          <w:p w:rsidR="00EE71C8" w:rsidRPr="001A72BA" w:rsidRDefault="00EE71C8" w:rsidP="00581C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9D2" w:rsidRPr="0036013B" w:rsidTr="004A4A7E">
        <w:trPr>
          <w:trHeight w:val="428"/>
        </w:trPr>
        <w:tc>
          <w:tcPr>
            <w:tcW w:w="534" w:type="dxa"/>
          </w:tcPr>
          <w:p w:rsidR="00AB79D2" w:rsidRPr="00D24C56" w:rsidRDefault="00AB79D2" w:rsidP="00493B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493B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B79D2" w:rsidRPr="00D24C56" w:rsidRDefault="00AB79D2" w:rsidP="00493B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493B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B79D2" w:rsidRPr="00D24C56" w:rsidRDefault="00AB79D2" w:rsidP="00493B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493B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9D2" w:rsidRPr="00D24C56" w:rsidRDefault="00AB79D2" w:rsidP="00C23D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9D2" w:rsidRPr="00D24C56" w:rsidRDefault="00AB79D2" w:rsidP="005F37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5F3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C56">
              <w:rPr>
                <w:rFonts w:ascii="Arial" w:hAnsi="Arial" w:cs="Arial"/>
                <w:sz w:val="18"/>
                <w:szCs w:val="18"/>
              </w:rPr>
              <w:t>Podatek VAT 23%</w:t>
            </w:r>
          </w:p>
          <w:p w:rsidR="00AB79D2" w:rsidRPr="00D24C56" w:rsidRDefault="00AB79D2" w:rsidP="005F3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2" w:rsidRPr="00D24C56" w:rsidRDefault="00AB79D2" w:rsidP="00C23D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C23D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C56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2" w:rsidRDefault="00AB79D2" w:rsidP="008D2F1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95B" w:rsidRPr="00D24C56" w:rsidRDefault="001C2AEE" w:rsidP="00581C39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 427,96</w:t>
            </w:r>
          </w:p>
        </w:tc>
      </w:tr>
      <w:tr w:rsidR="00AB79D2" w:rsidRPr="00D24C56" w:rsidTr="004A4A7E">
        <w:trPr>
          <w:trHeight w:val="508"/>
        </w:trPr>
        <w:tc>
          <w:tcPr>
            <w:tcW w:w="534" w:type="dxa"/>
          </w:tcPr>
          <w:p w:rsidR="00AB79D2" w:rsidRPr="00D24C56" w:rsidRDefault="00AB79D2" w:rsidP="00D95D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D95D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B79D2" w:rsidRPr="00D24C56" w:rsidRDefault="00AB79D2" w:rsidP="00D95D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D95D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B79D2" w:rsidRPr="00D24C56" w:rsidRDefault="00AB79D2" w:rsidP="00D95D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79D2" w:rsidRPr="00D24C56" w:rsidRDefault="00AB79D2" w:rsidP="00E26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9D2" w:rsidRPr="00D24C56" w:rsidRDefault="00AB79D2" w:rsidP="00C23D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9D2" w:rsidRPr="00D24C56" w:rsidRDefault="00AB79D2" w:rsidP="005F37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79D2" w:rsidRPr="00D24C56" w:rsidRDefault="00AB79D2" w:rsidP="005F37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C56">
              <w:rPr>
                <w:rFonts w:ascii="Arial" w:hAnsi="Arial" w:cs="Arial"/>
                <w:b/>
                <w:sz w:val="18"/>
                <w:szCs w:val="18"/>
              </w:rPr>
              <w:t>Łączna wartość zamówienia brutto</w:t>
            </w:r>
          </w:p>
          <w:p w:rsidR="00AB79D2" w:rsidRPr="00D24C56" w:rsidRDefault="00AB79D2" w:rsidP="005F3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2" w:rsidRPr="00D24C56" w:rsidRDefault="00AB79D2" w:rsidP="00C23DF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79D2" w:rsidRPr="00D24C56" w:rsidRDefault="00AB79D2" w:rsidP="00C23DF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C56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5B" w:rsidRDefault="0084595B" w:rsidP="001C2A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2AEE" w:rsidRPr="00D24C56" w:rsidRDefault="001C2AEE" w:rsidP="001C2A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 853,86</w:t>
            </w:r>
          </w:p>
        </w:tc>
      </w:tr>
    </w:tbl>
    <w:p w:rsidR="00067443" w:rsidRPr="00D24C56" w:rsidRDefault="00067443" w:rsidP="009B197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817BC" w:rsidRDefault="00A817BC" w:rsidP="009B197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81C39" w:rsidRDefault="00581C39" w:rsidP="009B197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81C39" w:rsidRPr="00D24C56" w:rsidRDefault="00581C39" w:rsidP="009B197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82638" w:rsidRPr="00D24C56" w:rsidRDefault="00F82638" w:rsidP="009B197E">
      <w:pPr>
        <w:rPr>
          <w:rFonts w:ascii="Arial" w:hAnsi="Arial" w:cs="Arial"/>
          <w:sz w:val="18"/>
          <w:szCs w:val="18"/>
          <w:lang w:eastAsia="pl-PL"/>
        </w:rPr>
      </w:pPr>
    </w:p>
    <w:p w:rsidR="00AB36D9" w:rsidRDefault="00AB36D9" w:rsidP="009B197E">
      <w:pPr>
        <w:rPr>
          <w:rFonts w:ascii="Arial" w:hAnsi="Arial" w:cs="Arial"/>
          <w:sz w:val="18"/>
          <w:szCs w:val="18"/>
          <w:lang w:eastAsia="pl-PL"/>
        </w:rPr>
      </w:pPr>
    </w:p>
    <w:p w:rsidR="009B197E" w:rsidRPr="00D24C56" w:rsidRDefault="009B197E" w:rsidP="009B197E">
      <w:pPr>
        <w:rPr>
          <w:rFonts w:ascii="Arial" w:hAnsi="Arial" w:cs="Arial"/>
          <w:sz w:val="18"/>
          <w:szCs w:val="18"/>
          <w:lang w:eastAsia="pl-PL"/>
        </w:rPr>
      </w:pPr>
      <w:r w:rsidRPr="00D24C56">
        <w:rPr>
          <w:rFonts w:ascii="Arial" w:hAnsi="Arial" w:cs="Arial"/>
          <w:sz w:val="18"/>
          <w:szCs w:val="18"/>
          <w:lang w:eastAsia="pl-PL"/>
        </w:rPr>
        <w:lastRenderedPageBreak/>
        <w:t>W cenniku zastosowa</w:t>
      </w:r>
      <w:r w:rsidR="00E520CA">
        <w:rPr>
          <w:rFonts w:ascii="Arial" w:hAnsi="Arial" w:cs="Arial"/>
          <w:sz w:val="18"/>
          <w:szCs w:val="18"/>
          <w:lang w:eastAsia="pl-PL"/>
        </w:rPr>
        <w:t>no średni kurs euro za rok 2018</w:t>
      </w:r>
      <w:r w:rsidR="00790F55" w:rsidRPr="00D24C56">
        <w:rPr>
          <w:rFonts w:ascii="Arial" w:hAnsi="Arial" w:cs="Arial"/>
          <w:sz w:val="18"/>
          <w:szCs w:val="18"/>
          <w:lang w:eastAsia="pl-PL"/>
        </w:rPr>
        <w:t xml:space="preserve"> </w:t>
      </w:r>
      <w:r w:rsidR="00E520CA">
        <w:rPr>
          <w:rFonts w:ascii="Arial" w:hAnsi="Arial" w:cs="Arial"/>
          <w:sz w:val="18"/>
          <w:szCs w:val="18"/>
          <w:lang w:eastAsia="pl-PL"/>
        </w:rPr>
        <w:t>wg NBP: 1 EUR= 4,2770</w:t>
      </w:r>
      <w:r w:rsidRPr="00D24C56">
        <w:rPr>
          <w:rFonts w:ascii="Arial" w:hAnsi="Arial" w:cs="Arial"/>
          <w:sz w:val="18"/>
          <w:szCs w:val="18"/>
          <w:lang w:eastAsia="pl-PL"/>
        </w:rPr>
        <w:t xml:space="preserve"> PLN.</w:t>
      </w:r>
    </w:p>
    <w:p w:rsidR="009B197E" w:rsidRPr="00D24C56" w:rsidRDefault="009B197E" w:rsidP="009B197E">
      <w:pPr>
        <w:rPr>
          <w:rFonts w:ascii="Arial" w:hAnsi="Arial" w:cs="Arial"/>
          <w:sz w:val="18"/>
          <w:szCs w:val="18"/>
          <w:lang w:eastAsia="pl-PL"/>
        </w:rPr>
      </w:pPr>
    </w:p>
    <w:p w:rsidR="00EC333E" w:rsidRPr="006C7272" w:rsidRDefault="00EC333E" w:rsidP="00EC333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C7272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oszty dostawy na terenie Polski (odnośnie do ceny netto):</w:t>
      </w:r>
    </w:p>
    <w:p w:rsidR="00EC333E" w:rsidRPr="006C7272" w:rsidRDefault="00EC333E" w:rsidP="00EC333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6C7272">
        <w:rPr>
          <w:rFonts w:ascii="Arial" w:hAnsi="Arial" w:cs="Arial"/>
          <w:sz w:val="18"/>
          <w:szCs w:val="18"/>
        </w:rPr>
        <w:t xml:space="preserve">d 9 000 zł do 22 000 zł - 17%, </w:t>
      </w:r>
    </w:p>
    <w:p w:rsidR="00EC333E" w:rsidRPr="006C7272" w:rsidRDefault="00EC333E" w:rsidP="00EC333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C7272">
        <w:rPr>
          <w:rFonts w:ascii="Arial" w:hAnsi="Arial" w:cs="Arial"/>
          <w:sz w:val="18"/>
          <w:szCs w:val="18"/>
        </w:rPr>
        <w:t xml:space="preserve">do 44 000 zł - 11,5%, </w:t>
      </w:r>
    </w:p>
    <w:p w:rsidR="00EC333E" w:rsidRPr="006C7272" w:rsidRDefault="00EC333E" w:rsidP="00EC333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C7272">
        <w:rPr>
          <w:rFonts w:ascii="Arial" w:hAnsi="Arial" w:cs="Arial"/>
          <w:sz w:val="18"/>
          <w:szCs w:val="18"/>
        </w:rPr>
        <w:t xml:space="preserve">do 62 999 zł - 6%, </w:t>
      </w:r>
    </w:p>
    <w:p w:rsidR="00EC333E" w:rsidRDefault="00EC333E" w:rsidP="00EC333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C7272">
        <w:rPr>
          <w:rFonts w:ascii="Arial" w:hAnsi="Arial" w:cs="Arial"/>
          <w:sz w:val="18"/>
          <w:szCs w:val="18"/>
        </w:rPr>
        <w:t xml:space="preserve">od 63 000 zł </w:t>
      </w:r>
      <w:r>
        <w:rPr>
          <w:rFonts w:ascii="Arial" w:hAnsi="Arial" w:cs="Arial"/>
          <w:sz w:val="18"/>
          <w:szCs w:val="18"/>
        </w:rPr>
        <w:t>–</w:t>
      </w:r>
      <w:r w:rsidRPr="006C7272">
        <w:rPr>
          <w:rFonts w:ascii="Arial" w:hAnsi="Arial" w:cs="Arial"/>
          <w:sz w:val="18"/>
          <w:szCs w:val="18"/>
        </w:rPr>
        <w:t xml:space="preserve"> dostawa</w:t>
      </w:r>
      <w:r>
        <w:rPr>
          <w:rFonts w:ascii="Arial" w:hAnsi="Arial" w:cs="Arial"/>
          <w:sz w:val="18"/>
          <w:szCs w:val="18"/>
        </w:rPr>
        <w:t xml:space="preserve"> darmowa</w:t>
      </w:r>
      <w:r w:rsidRPr="006C7272">
        <w:rPr>
          <w:rFonts w:ascii="Arial" w:hAnsi="Arial" w:cs="Arial"/>
          <w:sz w:val="18"/>
          <w:szCs w:val="18"/>
        </w:rPr>
        <w:t xml:space="preserve"> na miejsce przeznaczenia. </w:t>
      </w:r>
    </w:p>
    <w:p w:rsidR="00EC333E" w:rsidRPr="006C7272" w:rsidRDefault="00EC333E" w:rsidP="00EC333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C333E" w:rsidRPr="006C7272" w:rsidRDefault="00EC333E" w:rsidP="00EC333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C7272">
        <w:rPr>
          <w:rFonts w:ascii="Arial" w:hAnsi="Arial" w:cs="Arial"/>
          <w:sz w:val="18"/>
          <w:szCs w:val="18"/>
        </w:rPr>
        <w:t>Montaż</w:t>
      </w:r>
      <w:r>
        <w:rPr>
          <w:rFonts w:ascii="Arial" w:hAnsi="Arial" w:cs="Arial"/>
          <w:sz w:val="18"/>
          <w:szCs w:val="18"/>
        </w:rPr>
        <w:t xml:space="preserve"> urządzenia w miejscu przeznaczenia:</w:t>
      </w:r>
      <w:r w:rsidRPr="006C7272">
        <w:rPr>
          <w:rFonts w:ascii="Arial" w:hAnsi="Arial" w:cs="Arial"/>
          <w:sz w:val="18"/>
          <w:szCs w:val="18"/>
        </w:rPr>
        <w:t xml:space="preserve"> 30 % wartości </w:t>
      </w:r>
      <w:r>
        <w:rPr>
          <w:rFonts w:ascii="Arial" w:hAnsi="Arial" w:cs="Arial"/>
          <w:sz w:val="18"/>
          <w:szCs w:val="18"/>
        </w:rPr>
        <w:t xml:space="preserve">netto </w:t>
      </w:r>
      <w:r w:rsidRPr="006C7272">
        <w:rPr>
          <w:rFonts w:ascii="Arial" w:hAnsi="Arial" w:cs="Arial"/>
          <w:sz w:val="18"/>
          <w:szCs w:val="18"/>
        </w:rPr>
        <w:t>zamówienia</w:t>
      </w:r>
      <w:r>
        <w:rPr>
          <w:rFonts w:ascii="Arial" w:hAnsi="Arial" w:cs="Arial"/>
          <w:sz w:val="18"/>
          <w:szCs w:val="18"/>
        </w:rPr>
        <w:t xml:space="preserve"> </w:t>
      </w:r>
    </w:p>
    <w:p w:rsidR="00EC333E" w:rsidRDefault="00EC333E" w:rsidP="00EC333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C7272">
        <w:rPr>
          <w:rFonts w:ascii="Arial" w:hAnsi="Arial" w:cs="Arial"/>
          <w:sz w:val="18"/>
          <w:szCs w:val="18"/>
        </w:rPr>
        <w:t>Uwaga: Spedycja nie wykonuje wyładunku dostawy.</w:t>
      </w:r>
    </w:p>
    <w:p w:rsidR="008857B3" w:rsidRDefault="008857B3" w:rsidP="009B197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197E" w:rsidRPr="00D24C56" w:rsidRDefault="009B197E" w:rsidP="009B197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4C56">
        <w:rPr>
          <w:rFonts w:ascii="Arial" w:hAnsi="Arial" w:cs="Arial"/>
          <w:sz w:val="18"/>
          <w:szCs w:val="18"/>
        </w:rPr>
        <w:t>Forma płatności:</w:t>
      </w:r>
    </w:p>
    <w:p w:rsidR="009B197E" w:rsidRPr="00D24C56" w:rsidRDefault="009B197E" w:rsidP="009B197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4C56">
        <w:rPr>
          <w:rFonts w:ascii="Arial" w:hAnsi="Arial" w:cs="Arial"/>
          <w:sz w:val="18"/>
          <w:szCs w:val="18"/>
        </w:rPr>
        <w:t xml:space="preserve">50% przedpłata w terminie </w:t>
      </w:r>
      <w:r w:rsidR="00361FC6" w:rsidRPr="00D24C56">
        <w:rPr>
          <w:rFonts w:ascii="Arial" w:hAnsi="Arial" w:cs="Arial"/>
          <w:b/>
          <w:sz w:val="18"/>
          <w:szCs w:val="18"/>
        </w:rPr>
        <w:t xml:space="preserve">7 </w:t>
      </w:r>
      <w:r w:rsidRPr="00D24C56">
        <w:rPr>
          <w:rFonts w:ascii="Arial" w:hAnsi="Arial" w:cs="Arial"/>
          <w:b/>
          <w:sz w:val="18"/>
          <w:szCs w:val="18"/>
        </w:rPr>
        <w:t>dni</w:t>
      </w:r>
      <w:r w:rsidRPr="00D24C56">
        <w:rPr>
          <w:rFonts w:ascii="Arial" w:hAnsi="Arial" w:cs="Arial"/>
          <w:sz w:val="18"/>
          <w:szCs w:val="18"/>
        </w:rPr>
        <w:t xml:space="preserve"> po złożeniu pisemnego </w:t>
      </w:r>
      <w:r w:rsidRPr="00D24C56">
        <w:rPr>
          <w:rFonts w:ascii="Arial" w:hAnsi="Arial" w:cs="Arial"/>
          <w:b/>
          <w:sz w:val="18"/>
          <w:szCs w:val="18"/>
        </w:rPr>
        <w:t>zamówienia</w:t>
      </w:r>
    </w:p>
    <w:p w:rsidR="009B197E" w:rsidRPr="00D24C56" w:rsidRDefault="009B197E" w:rsidP="009B197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4C56">
        <w:rPr>
          <w:rFonts w:ascii="Arial" w:hAnsi="Arial" w:cs="Arial"/>
          <w:sz w:val="18"/>
          <w:szCs w:val="18"/>
        </w:rPr>
        <w:t xml:space="preserve">50% płatne </w:t>
      </w:r>
      <w:r w:rsidRPr="00D24C56">
        <w:rPr>
          <w:rFonts w:ascii="Arial" w:hAnsi="Arial" w:cs="Arial"/>
          <w:b/>
          <w:sz w:val="18"/>
          <w:szCs w:val="18"/>
        </w:rPr>
        <w:t>w terminie dostawy</w:t>
      </w:r>
      <w:r w:rsidRPr="00D24C56">
        <w:rPr>
          <w:rFonts w:ascii="Arial" w:hAnsi="Arial" w:cs="Arial"/>
          <w:sz w:val="18"/>
          <w:szCs w:val="18"/>
        </w:rPr>
        <w:t xml:space="preserve"> urządzeń na miejsce przeznaczenia </w:t>
      </w:r>
    </w:p>
    <w:p w:rsidR="009B197E" w:rsidRPr="00D24C56" w:rsidRDefault="009B197E" w:rsidP="009B197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197E" w:rsidRPr="00D24C56" w:rsidRDefault="009B197E" w:rsidP="009B197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4C56">
        <w:rPr>
          <w:rFonts w:ascii="Arial" w:hAnsi="Arial" w:cs="Arial"/>
          <w:sz w:val="18"/>
          <w:szCs w:val="18"/>
        </w:rPr>
        <w:t xml:space="preserve">Termin realizacji aktualnie to </w:t>
      </w:r>
      <w:r w:rsidR="00271D87">
        <w:rPr>
          <w:rFonts w:ascii="Arial" w:hAnsi="Arial" w:cs="Arial"/>
          <w:b/>
          <w:sz w:val="18"/>
          <w:szCs w:val="18"/>
        </w:rPr>
        <w:t>34</w:t>
      </w:r>
      <w:r w:rsidR="005A1748">
        <w:rPr>
          <w:rFonts w:ascii="Arial" w:hAnsi="Arial" w:cs="Arial"/>
          <w:b/>
          <w:sz w:val="18"/>
          <w:szCs w:val="18"/>
        </w:rPr>
        <w:t xml:space="preserve"> </w:t>
      </w:r>
      <w:r w:rsidRPr="00D24C56">
        <w:rPr>
          <w:rFonts w:ascii="Arial" w:hAnsi="Arial" w:cs="Arial"/>
          <w:b/>
          <w:sz w:val="18"/>
          <w:szCs w:val="18"/>
        </w:rPr>
        <w:t>Tydzień kalendarzow</w:t>
      </w:r>
      <w:r w:rsidR="00275B8E" w:rsidRPr="00D24C56">
        <w:rPr>
          <w:rFonts w:ascii="Arial" w:hAnsi="Arial" w:cs="Arial"/>
          <w:b/>
          <w:sz w:val="18"/>
          <w:szCs w:val="18"/>
        </w:rPr>
        <w:t>y 2019</w:t>
      </w:r>
      <w:r w:rsidRPr="00D24C56">
        <w:rPr>
          <w:rFonts w:ascii="Arial" w:hAnsi="Arial" w:cs="Arial"/>
          <w:b/>
          <w:sz w:val="18"/>
          <w:szCs w:val="18"/>
        </w:rPr>
        <w:t xml:space="preserve"> </w:t>
      </w:r>
      <w:r w:rsidRPr="00D24C56">
        <w:rPr>
          <w:rFonts w:ascii="Arial" w:hAnsi="Arial" w:cs="Arial"/>
          <w:sz w:val="18"/>
          <w:szCs w:val="18"/>
        </w:rPr>
        <w:t xml:space="preserve">od złożenia pisemnego zamówienia do </w:t>
      </w:r>
      <w:r w:rsidR="00271D87">
        <w:rPr>
          <w:rFonts w:ascii="Arial" w:hAnsi="Arial" w:cs="Arial"/>
          <w:b/>
          <w:sz w:val="18"/>
          <w:szCs w:val="18"/>
        </w:rPr>
        <w:t>28</w:t>
      </w:r>
      <w:r w:rsidR="005A1748">
        <w:rPr>
          <w:rFonts w:ascii="Arial" w:hAnsi="Arial" w:cs="Arial"/>
          <w:b/>
          <w:sz w:val="18"/>
          <w:szCs w:val="18"/>
        </w:rPr>
        <w:t>.06</w:t>
      </w:r>
      <w:r w:rsidRPr="00D24C56">
        <w:rPr>
          <w:rFonts w:ascii="Arial" w:hAnsi="Arial" w:cs="Arial"/>
          <w:b/>
          <w:sz w:val="18"/>
          <w:szCs w:val="18"/>
        </w:rPr>
        <w:t>.201</w:t>
      </w:r>
      <w:r w:rsidR="00DE47CC" w:rsidRPr="00D24C56">
        <w:rPr>
          <w:rFonts w:ascii="Arial" w:hAnsi="Arial" w:cs="Arial"/>
          <w:b/>
          <w:sz w:val="18"/>
          <w:szCs w:val="18"/>
        </w:rPr>
        <w:t>9</w:t>
      </w:r>
      <w:r w:rsidRPr="00D24C56">
        <w:rPr>
          <w:rFonts w:ascii="Arial" w:hAnsi="Arial" w:cs="Arial"/>
          <w:sz w:val="18"/>
          <w:szCs w:val="18"/>
        </w:rPr>
        <w:t xml:space="preserve">. </w:t>
      </w:r>
    </w:p>
    <w:p w:rsidR="009B197E" w:rsidRPr="00D24C56" w:rsidRDefault="009B197E" w:rsidP="009B19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197E" w:rsidRPr="00D24C56" w:rsidRDefault="009B197E" w:rsidP="009B19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E001F" w:rsidRPr="00D24C56" w:rsidRDefault="004E001F" w:rsidP="003744A4">
      <w:pPr>
        <w:rPr>
          <w:rFonts w:ascii="Arial" w:hAnsi="Arial" w:cs="Arial"/>
        </w:rPr>
      </w:pPr>
    </w:p>
    <w:sectPr w:rsidR="004E001F" w:rsidRPr="00D24C56" w:rsidSect="00D15FD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D6" w:rsidRDefault="005443D6" w:rsidP="004E001F">
      <w:r>
        <w:separator/>
      </w:r>
    </w:p>
  </w:endnote>
  <w:endnote w:type="continuationSeparator" w:id="0">
    <w:p w:rsidR="005443D6" w:rsidRDefault="005443D6" w:rsidP="004E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tserrat ExtraLight">
    <w:altName w:val="Courier New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C8" w:rsidRPr="00826F1A" w:rsidRDefault="00EE71C8" w:rsidP="00826F1A">
    <w:pPr>
      <w:pStyle w:val="Stopka"/>
      <w:rPr>
        <w:rFonts w:ascii="Calibri" w:eastAsia="Calibri" w:hAnsi="Calibri" w:cs="Times New Roman"/>
      </w:rPr>
    </w:pPr>
  </w:p>
  <w:p w:rsidR="00EE71C8" w:rsidRPr="00D46793" w:rsidRDefault="00EE71C8" w:rsidP="00826F1A">
    <w:pPr>
      <w:jc w:val="center"/>
      <w:rPr>
        <w:rFonts w:ascii="Montserrat ExtraLight" w:eastAsia="Calibri" w:hAnsi="Montserrat ExtraLight" w:cs="Arial"/>
        <w:b/>
        <w:color w:val="321900"/>
        <w:sz w:val="16"/>
        <w:szCs w:val="16"/>
        <w:lang w:val="de-DE"/>
      </w:rPr>
    </w:pPr>
    <w:r w:rsidRPr="00D46793">
      <w:rPr>
        <w:rFonts w:ascii="Montserrat ExtraLight" w:eastAsia="Calibri" w:hAnsi="Montserrat ExtraLight" w:cs="Arial"/>
        <w:b/>
        <w:color w:val="321900"/>
        <w:sz w:val="16"/>
        <w:szCs w:val="16"/>
        <w:lang w:val="de-DE"/>
      </w:rPr>
      <w:t xml:space="preserve">NIP-UE:   PL  649 – 214 </w:t>
    </w:r>
    <w:r w:rsidRPr="00D46793">
      <w:rPr>
        <w:rFonts w:ascii="Montserrat ExtraLight" w:hAnsi="Montserrat ExtraLight" w:cs="Arial"/>
        <w:b/>
        <w:color w:val="321900"/>
        <w:sz w:val="16"/>
        <w:szCs w:val="16"/>
        <w:lang w:val="de-DE"/>
      </w:rPr>
      <w:t>– 89 – 63  /  REGON:  152189755</w:t>
    </w:r>
  </w:p>
  <w:p w:rsidR="00EE71C8" w:rsidRPr="00D46793" w:rsidRDefault="00EE71C8" w:rsidP="002178BF">
    <w:pPr>
      <w:pStyle w:val="Stopka"/>
      <w:jc w:val="center"/>
      <w:rPr>
        <w:rFonts w:ascii="Montserrat ExtraLight" w:hAnsi="Montserrat ExtraLight" w:cs="Arial"/>
        <w:b/>
        <w:color w:val="321900"/>
        <w:sz w:val="14"/>
        <w:szCs w:val="14"/>
      </w:rPr>
    </w:pPr>
    <w:r w:rsidRPr="00D46793">
      <w:rPr>
        <w:rFonts w:ascii="Montserrat ExtraLight" w:hAnsi="Montserrat ExtraLight" w:cs="Arial"/>
        <w:b/>
        <w:color w:val="321900"/>
        <w:sz w:val="14"/>
        <w:szCs w:val="14"/>
      </w:rPr>
      <w:t>PLN: SANTANDER BANK 52 1090 1795 0000 0001 1848 7970</w:t>
    </w:r>
  </w:p>
  <w:p w:rsidR="00EE71C8" w:rsidRPr="005457AD" w:rsidRDefault="00EE71C8" w:rsidP="00826F1A">
    <w:pPr>
      <w:pStyle w:val="Stopka"/>
      <w:jc w:val="center"/>
      <w:rPr>
        <w:rFonts w:ascii="Montserrat ExtraLight" w:hAnsi="Montserrat ExtraLight"/>
        <w:color w:val="321900"/>
        <w:sz w:val="14"/>
        <w:szCs w:val="14"/>
        <w:lang w:val="en-US"/>
      </w:rPr>
    </w:pPr>
    <w:proofErr w:type="spellStart"/>
    <w:r>
      <w:rPr>
        <w:rFonts w:ascii="Montserrat ExtraLight" w:hAnsi="Montserrat ExtraLight" w:cs="Arial"/>
        <w:b/>
        <w:color w:val="321900"/>
        <w:sz w:val="14"/>
        <w:szCs w:val="14"/>
        <w:lang w:val="en-US"/>
      </w:rPr>
      <w:t>mBank</w:t>
    </w:r>
    <w:proofErr w:type="spellEnd"/>
    <w:r>
      <w:rPr>
        <w:rFonts w:ascii="Montserrat ExtraLight" w:hAnsi="Montserrat ExtraLight" w:cs="Arial"/>
        <w:b/>
        <w:color w:val="321900"/>
        <w:sz w:val="14"/>
        <w:szCs w:val="14"/>
        <w:lang w:val="en-US"/>
      </w:rPr>
      <w:t xml:space="preserve"> 46 1140 2004 0000 3103 0061 63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D6" w:rsidRDefault="005443D6" w:rsidP="004E001F">
      <w:r>
        <w:separator/>
      </w:r>
    </w:p>
  </w:footnote>
  <w:footnote w:type="continuationSeparator" w:id="0">
    <w:p w:rsidR="005443D6" w:rsidRDefault="005443D6" w:rsidP="004E0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C8" w:rsidRDefault="00EE71C8" w:rsidP="00D15FD8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5305425" cy="1076325"/>
          <wp:effectExtent l="19050" t="0" r="9525" b="0"/>
          <wp:docPr id="2" name="Obraz 1" descr="log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54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71C8" w:rsidRPr="005457AD" w:rsidRDefault="00EE71C8" w:rsidP="00D15FD8">
    <w:pPr>
      <w:pStyle w:val="Nagwek"/>
      <w:jc w:val="center"/>
      <w:rPr>
        <w:rFonts w:ascii="Montserrat ExtraLight" w:hAnsi="Montserrat ExtraLight"/>
        <w:color w:val="321900"/>
        <w:lang w:val="pl-PL"/>
      </w:rPr>
    </w:pPr>
    <w:r w:rsidRPr="005457AD">
      <w:rPr>
        <w:rFonts w:ascii="Montserrat ExtraLight" w:eastAsiaTheme="minorEastAsia" w:hAnsi="Montserrat ExtraLight" w:cs="Arial"/>
        <w:b/>
        <w:bCs/>
        <w:noProof/>
        <w:color w:val="321900"/>
        <w:lang w:val="pl-PL" w:eastAsia="de-DE"/>
      </w:rPr>
      <w:t xml:space="preserve">   42-450 Kuźnica Masłońska, ul. Zwycięstwa 39</w:t>
    </w:r>
  </w:p>
  <w:p w:rsidR="00EE71C8" w:rsidRPr="005457AD" w:rsidRDefault="00EE71C8" w:rsidP="00A03660">
    <w:pPr>
      <w:jc w:val="center"/>
      <w:rPr>
        <w:rFonts w:ascii="Montserrat ExtraLight" w:eastAsiaTheme="minorEastAsia" w:hAnsi="Montserrat ExtraLight" w:cs="Arial"/>
        <w:b/>
        <w:bCs/>
        <w:noProof/>
        <w:color w:val="321900"/>
        <w:sz w:val="20"/>
        <w:szCs w:val="20"/>
        <w:lang w:eastAsia="de-DE"/>
      </w:rPr>
    </w:pPr>
    <w:r w:rsidRPr="005457AD">
      <w:rPr>
        <w:rFonts w:ascii="Montserrat ExtraLight" w:eastAsiaTheme="minorEastAsia" w:hAnsi="Montserrat ExtraLight" w:cs="Arial"/>
        <w:b/>
        <w:bCs/>
        <w:noProof/>
        <w:color w:val="321900"/>
        <w:sz w:val="20"/>
        <w:szCs w:val="20"/>
        <w:lang w:eastAsia="de-DE"/>
      </w:rPr>
      <w:t xml:space="preserve">   Tel. +48 730 456 555, Tel. +48 32 750 15 90</w:t>
    </w:r>
  </w:p>
  <w:p w:rsidR="00EE71C8" w:rsidRPr="005457AD" w:rsidRDefault="00EE71C8" w:rsidP="00FC3CDB">
    <w:pPr>
      <w:spacing w:after="240"/>
      <w:jc w:val="center"/>
      <w:rPr>
        <w:rFonts w:ascii="Montserrat ExtraLight" w:eastAsiaTheme="minorEastAsia" w:hAnsi="Montserrat ExtraLight" w:cs="Arial"/>
        <w:b/>
        <w:bCs/>
        <w:noProof/>
        <w:color w:val="C00000"/>
        <w:sz w:val="20"/>
        <w:szCs w:val="20"/>
        <w:lang w:eastAsia="de-DE"/>
      </w:rPr>
    </w:pPr>
    <w:r w:rsidRPr="005457AD">
      <w:rPr>
        <w:rFonts w:ascii="Montserrat ExtraLight" w:eastAsiaTheme="minorEastAsia" w:hAnsi="Montserrat ExtraLight" w:cs="Arial"/>
        <w:b/>
        <w:bCs/>
        <w:noProof/>
        <w:color w:val="9BC64E"/>
        <w:sz w:val="20"/>
        <w:szCs w:val="20"/>
        <w:lang w:eastAsia="de-DE"/>
      </w:rPr>
      <w:t xml:space="preserve">  </w:t>
    </w:r>
    <w:r w:rsidRPr="005457AD">
      <w:rPr>
        <w:rFonts w:ascii="Montserrat ExtraLight" w:eastAsiaTheme="minorEastAsia" w:hAnsi="Montserrat ExtraLight" w:cs="Arial"/>
        <w:b/>
        <w:bCs/>
        <w:noProof/>
        <w:color w:val="C00000"/>
        <w:sz w:val="20"/>
        <w:szCs w:val="20"/>
        <w:lang w:eastAsia="de-DE"/>
      </w:rPr>
      <w:t>biuro@place-zabaw.com</w:t>
    </w:r>
  </w:p>
  <w:p w:rsidR="00EE71C8" w:rsidRPr="009B1198" w:rsidRDefault="00EE71C8" w:rsidP="00D15FD8">
    <w:pPr>
      <w:rPr>
        <w:rFonts w:ascii="Arial" w:hAnsi="Arial" w:cs="Arial"/>
        <w:sz w:val="14"/>
        <w:szCs w:val="14"/>
      </w:rPr>
    </w:pPr>
    <w:r w:rsidRPr="005457AD">
      <w:rPr>
        <w:rFonts w:ascii="Montserrat ExtraLight" w:hAnsi="Montserrat ExtraLight" w:cs="Arial"/>
        <w:b/>
        <w:sz w:val="14"/>
        <w:szCs w:val="14"/>
      </w:rPr>
      <w:t xml:space="preserve">Ziegler </w:t>
    </w:r>
    <w:r w:rsidRPr="005457AD">
      <w:rPr>
        <w:rFonts w:ascii="Montserrat ExtraLight" w:eastAsia="Calibri" w:hAnsi="Montserrat ExtraLight" w:cs="Arial"/>
        <w:b/>
        <w:sz w:val="14"/>
        <w:szCs w:val="14"/>
      </w:rPr>
      <w:t xml:space="preserve">Place </w:t>
    </w:r>
    <w:r w:rsidRPr="005457AD">
      <w:rPr>
        <w:rFonts w:ascii="Montserrat ExtraLight" w:hAnsi="Montserrat ExtraLight" w:cs="Arial"/>
        <w:b/>
        <w:sz w:val="14"/>
        <w:szCs w:val="14"/>
      </w:rPr>
      <w:t xml:space="preserve"> Zabaw  od A do Z</w:t>
    </w:r>
    <w:r w:rsidRPr="005457AD">
      <w:rPr>
        <w:rFonts w:ascii="Montserrat ExtraLight" w:eastAsia="Calibri" w:hAnsi="Montserrat ExtraLight" w:cs="Arial"/>
        <w:b/>
        <w:sz w:val="14"/>
        <w:szCs w:val="14"/>
      </w:rPr>
      <w:t>, 42-450 Kuźnica Masłońska, ul. Zwycięstwa 39</w:t>
    </w:r>
    <w:r w:rsidRPr="005457AD">
      <w:rPr>
        <w:rFonts w:ascii="Montserrat ExtraLight" w:hAnsi="Montserrat ExtraLight" w:cs="Arial"/>
        <w:sz w:val="14"/>
        <w:szCs w:val="14"/>
      </w:rPr>
      <w:t xml:space="preserve"> </w:t>
    </w:r>
    <w:r w:rsidRPr="005457AD">
      <w:rPr>
        <w:rFonts w:ascii="Montserrat ExtraLight" w:hAnsi="Montserrat ExtraLight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0D645B" w:rsidRPr="003744A4">
      <w:rPr>
        <w:rFonts w:ascii="Arial" w:hAnsi="Arial" w:cs="Arial"/>
      </w:rPr>
      <w:fldChar w:fldCharType="begin"/>
    </w:r>
    <w:r w:rsidRPr="003744A4">
      <w:rPr>
        <w:rFonts w:ascii="Arial" w:hAnsi="Arial" w:cs="Arial"/>
      </w:rPr>
      <w:instrText xml:space="preserve"> TIME \@ "dd.MM.yyyy" </w:instrText>
    </w:r>
    <w:r w:rsidR="000D645B" w:rsidRPr="003744A4">
      <w:rPr>
        <w:rFonts w:ascii="Arial" w:hAnsi="Arial" w:cs="Arial"/>
      </w:rPr>
      <w:fldChar w:fldCharType="separate"/>
    </w:r>
    <w:r w:rsidR="00D51AEA">
      <w:rPr>
        <w:rFonts w:ascii="Arial" w:hAnsi="Arial" w:cs="Arial"/>
        <w:noProof/>
      </w:rPr>
      <w:t>21.06.2019</w:t>
    </w:r>
    <w:r w:rsidR="000D645B" w:rsidRPr="003744A4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9261CEC"/>
    <w:multiLevelType w:val="hybridMultilevel"/>
    <w:tmpl w:val="181C2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12704"/>
    <w:multiLevelType w:val="hybridMultilevel"/>
    <w:tmpl w:val="395AC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4E9B"/>
    <w:multiLevelType w:val="multilevel"/>
    <w:tmpl w:val="9ECE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22EED"/>
    <w:multiLevelType w:val="multilevel"/>
    <w:tmpl w:val="09BE28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1F"/>
    <w:rsid w:val="00000975"/>
    <w:rsid w:val="0000346A"/>
    <w:rsid w:val="0000553E"/>
    <w:rsid w:val="00011CD5"/>
    <w:rsid w:val="0001257B"/>
    <w:rsid w:val="00014506"/>
    <w:rsid w:val="00015F24"/>
    <w:rsid w:val="00017020"/>
    <w:rsid w:val="00022D76"/>
    <w:rsid w:val="00023D63"/>
    <w:rsid w:val="00025E63"/>
    <w:rsid w:val="00027A98"/>
    <w:rsid w:val="0003066E"/>
    <w:rsid w:val="000335F8"/>
    <w:rsid w:val="00033755"/>
    <w:rsid w:val="00035780"/>
    <w:rsid w:val="000367B5"/>
    <w:rsid w:val="000374C8"/>
    <w:rsid w:val="000414D1"/>
    <w:rsid w:val="00042505"/>
    <w:rsid w:val="00043468"/>
    <w:rsid w:val="00045924"/>
    <w:rsid w:val="00045EBF"/>
    <w:rsid w:val="0005092E"/>
    <w:rsid w:val="000560F2"/>
    <w:rsid w:val="00062D22"/>
    <w:rsid w:val="00064E15"/>
    <w:rsid w:val="00065F66"/>
    <w:rsid w:val="00066A00"/>
    <w:rsid w:val="00067443"/>
    <w:rsid w:val="00070064"/>
    <w:rsid w:val="0007087D"/>
    <w:rsid w:val="00072400"/>
    <w:rsid w:val="000732A5"/>
    <w:rsid w:val="0007518A"/>
    <w:rsid w:val="000773F8"/>
    <w:rsid w:val="00082023"/>
    <w:rsid w:val="00082570"/>
    <w:rsid w:val="00082A21"/>
    <w:rsid w:val="00084956"/>
    <w:rsid w:val="00090039"/>
    <w:rsid w:val="0009009A"/>
    <w:rsid w:val="00090824"/>
    <w:rsid w:val="00091289"/>
    <w:rsid w:val="00094E1B"/>
    <w:rsid w:val="00097CB1"/>
    <w:rsid w:val="000A0BE6"/>
    <w:rsid w:val="000A1282"/>
    <w:rsid w:val="000A31C9"/>
    <w:rsid w:val="000A763B"/>
    <w:rsid w:val="000B2CF5"/>
    <w:rsid w:val="000B3566"/>
    <w:rsid w:val="000B5E37"/>
    <w:rsid w:val="000C0FD4"/>
    <w:rsid w:val="000C145F"/>
    <w:rsid w:val="000C1606"/>
    <w:rsid w:val="000C1A9A"/>
    <w:rsid w:val="000C2469"/>
    <w:rsid w:val="000C3D4A"/>
    <w:rsid w:val="000C5C78"/>
    <w:rsid w:val="000D144D"/>
    <w:rsid w:val="000D21F3"/>
    <w:rsid w:val="000D3160"/>
    <w:rsid w:val="000D5907"/>
    <w:rsid w:val="000D645B"/>
    <w:rsid w:val="000E31F8"/>
    <w:rsid w:val="000E3840"/>
    <w:rsid w:val="000E4ECB"/>
    <w:rsid w:val="000F4693"/>
    <w:rsid w:val="000F48C9"/>
    <w:rsid w:val="000F615C"/>
    <w:rsid w:val="000F71B1"/>
    <w:rsid w:val="00100BE9"/>
    <w:rsid w:val="0010468E"/>
    <w:rsid w:val="00112145"/>
    <w:rsid w:val="00112681"/>
    <w:rsid w:val="00114830"/>
    <w:rsid w:val="00114D8D"/>
    <w:rsid w:val="00116838"/>
    <w:rsid w:val="00117B31"/>
    <w:rsid w:val="00117BF1"/>
    <w:rsid w:val="00120F32"/>
    <w:rsid w:val="00123B64"/>
    <w:rsid w:val="00123DC4"/>
    <w:rsid w:val="001260C5"/>
    <w:rsid w:val="001303A3"/>
    <w:rsid w:val="00135228"/>
    <w:rsid w:val="00140CD5"/>
    <w:rsid w:val="0014391D"/>
    <w:rsid w:val="00144669"/>
    <w:rsid w:val="001446F2"/>
    <w:rsid w:val="00145EA7"/>
    <w:rsid w:val="0014760C"/>
    <w:rsid w:val="001504EE"/>
    <w:rsid w:val="00151DA1"/>
    <w:rsid w:val="0015206E"/>
    <w:rsid w:val="00154390"/>
    <w:rsid w:val="0015561D"/>
    <w:rsid w:val="001621B7"/>
    <w:rsid w:val="001644A9"/>
    <w:rsid w:val="00171E8C"/>
    <w:rsid w:val="0017251C"/>
    <w:rsid w:val="00173130"/>
    <w:rsid w:val="00175E0B"/>
    <w:rsid w:val="001761F1"/>
    <w:rsid w:val="001804A6"/>
    <w:rsid w:val="001835D2"/>
    <w:rsid w:val="00183EFF"/>
    <w:rsid w:val="00184CA7"/>
    <w:rsid w:val="00184CD3"/>
    <w:rsid w:val="0018505E"/>
    <w:rsid w:val="00186DCC"/>
    <w:rsid w:val="0018758B"/>
    <w:rsid w:val="0019196A"/>
    <w:rsid w:val="0019198A"/>
    <w:rsid w:val="0019348A"/>
    <w:rsid w:val="001958B7"/>
    <w:rsid w:val="001970E4"/>
    <w:rsid w:val="001979FC"/>
    <w:rsid w:val="001A1BC2"/>
    <w:rsid w:val="001A25C6"/>
    <w:rsid w:val="001A316C"/>
    <w:rsid w:val="001A364A"/>
    <w:rsid w:val="001A72BA"/>
    <w:rsid w:val="001A7305"/>
    <w:rsid w:val="001B184E"/>
    <w:rsid w:val="001B3285"/>
    <w:rsid w:val="001B4839"/>
    <w:rsid w:val="001B6446"/>
    <w:rsid w:val="001C1DF1"/>
    <w:rsid w:val="001C22F1"/>
    <w:rsid w:val="001C2AEE"/>
    <w:rsid w:val="001C310D"/>
    <w:rsid w:val="001C4790"/>
    <w:rsid w:val="001C767F"/>
    <w:rsid w:val="001D28CA"/>
    <w:rsid w:val="001D5265"/>
    <w:rsid w:val="001D5B4D"/>
    <w:rsid w:val="001D6793"/>
    <w:rsid w:val="001D689C"/>
    <w:rsid w:val="001E28C8"/>
    <w:rsid w:val="001E41DE"/>
    <w:rsid w:val="001E49EE"/>
    <w:rsid w:val="001E4EB3"/>
    <w:rsid w:val="001E6ABC"/>
    <w:rsid w:val="001E6F05"/>
    <w:rsid w:val="001E6F93"/>
    <w:rsid w:val="001F0D04"/>
    <w:rsid w:val="001F2A56"/>
    <w:rsid w:val="001F551C"/>
    <w:rsid w:val="001F67EA"/>
    <w:rsid w:val="001F6961"/>
    <w:rsid w:val="002005E5"/>
    <w:rsid w:val="00204A0E"/>
    <w:rsid w:val="00205B5A"/>
    <w:rsid w:val="00205E54"/>
    <w:rsid w:val="00207C7A"/>
    <w:rsid w:val="00215B99"/>
    <w:rsid w:val="0021748B"/>
    <w:rsid w:val="002178BF"/>
    <w:rsid w:val="00223FCA"/>
    <w:rsid w:val="00224AF0"/>
    <w:rsid w:val="00224BD4"/>
    <w:rsid w:val="00224EC3"/>
    <w:rsid w:val="00231B5C"/>
    <w:rsid w:val="0023270F"/>
    <w:rsid w:val="00232C41"/>
    <w:rsid w:val="00235D6D"/>
    <w:rsid w:val="00237B5A"/>
    <w:rsid w:val="002424BC"/>
    <w:rsid w:val="00246B7D"/>
    <w:rsid w:val="002528EA"/>
    <w:rsid w:val="00253856"/>
    <w:rsid w:val="00253ACC"/>
    <w:rsid w:val="00253B8A"/>
    <w:rsid w:val="0025761D"/>
    <w:rsid w:val="002604C7"/>
    <w:rsid w:val="0026136C"/>
    <w:rsid w:val="00261B93"/>
    <w:rsid w:val="00262451"/>
    <w:rsid w:val="00262F3C"/>
    <w:rsid w:val="00263302"/>
    <w:rsid w:val="00270175"/>
    <w:rsid w:val="00271D87"/>
    <w:rsid w:val="00273845"/>
    <w:rsid w:val="00275B8E"/>
    <w:rsid w:val="00275C3B"/>
    <w:rsid w:val="00275D43"/>
    <w:rsid w:val="00276971"/>
    <w:rsid w:val="00280BBC"/>
    <w:rsid w:val="00280EF2"/>
    <w:rsid w:val="00281716"/>
    <w:rsid w:val="00283329"/>
    <w:rsid w:val="00291393"/>
    <w:rsid w:val="00294481"/>
    <w:rsid w:val="00297927"/>
    <w:rsid w:val="002A0446"/>
    <w:rsid w:val="002A4AB9"/>
    <w:rsid w:val="002A51E2"/>
    <w:rsid w:val="002A730C"/>
    <w:rsid w:val="002B0F9B"/>
    <w:rsid w:val="002B24C7"/>
    <w:rsid w:val="002B5C50"/>
    <w:rsid w:val="002B6D4C"/>
    <w:rsid w:val="002B7410"/>
    <w:rsid w:val="002C14DF"/>
    <w:rsid w:val="002C16B5"/>
    <w:rsid w:val="002C4F76"/>
    <w:rsid w:val="002C5120"/>
    <w:rsid w:val="002C6495"/>
    <w:rsid w:val="002D1844"/>
    <w:rsid w:val="002D26F9"/>
    <w:rsid w:val="002D30DF"/>
    <w:rsid w:val="002D45D1"/>
    <w:rsid w:val="002D5BE2"/>
    <w:rsid w:val="002D5C77"/>
    <w:rsid w:val="002D7BE1"/>
    <w:rsid w:val="002E0333"/>
    <w:rsid w:val="002E1684"/>
    <w:rsid w:val="002E4B0B"/>
    <w:rsid w:val="002E4EAB"/>
    <w:rsid w:val="002E65AB"/>
    <w:rsid w:val="002E72D9"/>
    <w:rsid w:val="002F1B15"/>
    <w:rsid w:val="002F1BE0"/>
    <w:rsid w:val="002F1CA4"/>
    <w:rsid w:val="002F3B6F"/>
    <w:rsid w:val="002F67C4"/>
    <w:rsid w:val="003009D5"/>
    <w:rsid w:val="00300EA2"/>
    <w:rsid w:val="00303ABA"/>
    <w:rsid w:val="003052E4"/>
    <w:rsid w:val="00306AB1"/>
    <w:rsid w:val="00306D71"/>
    <w:rsid w:val="00310570"/>
    <w:rsid w:val="00313CBF"/>
    <w:rsid w:val="003143BB"/>
    <w:rsid w:val="0032067D"/>
    <w:rsid w:val="0032108C"/>
    <w:rsid w:val="00327ACC"/>
    <w:rsid w:val="00330326"/>
    <w:rsid w:val="00332E9F"/>
    <w:rsid w:val="00333534"/>
    <w:rsid w:val="003356A2"/>
    <w:rsid w:val="0034026A"/>
    <w:rsid w:val="00343E19"/>
    <w:rsid w:val="0034573E"/>
    <w:rsid w:val="003458ED"/>
    <w:rsid w:val="00346AFC"/>
    <w:rsid w:val="00351004"/>
    <w:rsid w:val="0035526E"/>
    <w:rsid w:val="00355D71"/>
    <w:rsid w:val="0035736D"/>
    <w:rsid w:val="0036013B"/>
    <w:rsid w:val="00361FC6"/>
    <w:rsid w:val="00365E09"/>
    <w:rsid w:val="00367530"/>
    <w:rsid w:val="003707F2"/>
    <w:rsid w:val="00371B6F"/>
    <w:rsid w:val="003720C8"/>
    <w:rsid w:val="003723A6"/>
    <w:rsid w:val="003744A4"/>
    <w:rsid w:val="00377511"/>
    <w:rsid w:val="00377D46"/>
    <w:rsid w:val="0038023A"/>
    <w:rsid w:val="00384097"/>
    <w:rsid w:val="00387A9F"/>
    <w:rsid w:val="00387ADD"/>
    <w:rsid w:val="003902D3"/>
    <w:rsid w:val="00394F07"/>
    <w:rsid w:val="003958C7"/>
    <w:rsid w:val="003959D0"/>
    <w:rsid w:val="00396E50"/>
    <w:rsid w:val="003973E2"/>
    <w:rsid w:val="003A27AD"/>
    <w:rsid w:val="003A35DB"/>
    <w:rsid w:val="003A4E4D"/>
    <w:rsid w:val="003B0B5C"/>
    <w:rsid w:val="003B3893"/>
    <w:rsid w:val="003B3A2A"/>
    <w:rsid w:val="003B45E0"/>
    <w:rsid w:val="003B5FAD"/>
    <w:rsid w:val="003B6322"/>
    <w:rsid w:val="003C0735"/>
    <w:rsid w:val="003C106D"/>
    <w:rsid w:val="003C20A9"/>
    <w:rsid w:val="003C27BA"/>
    <w:rsid w:val="003C4F62"/>
    <w:rsid w:val="003D2892"/>
    <w:rsid w:val="003D374B"/>
    <w:rsid w:val="003D41BD"/>
    <w:rsid w:val="003D6869"/>
    <w:rsid w:val="003D68FA"/>
    <w:rsid w:val="003D6F71"/>
    <w:rsid w:val="003D77B6"/>
    <w:rsid w:val="003E073D"/>
    <w:rsid w:val="003E289F"/>
    <w:rsid w:val="003F0156"/>
    <w:rsid w:val="003F1452"/>
    <w:rsid w:val="003F16B9"/>
    <w:rsid w:val="003F1ECF"/>
    <w:rsid w:val="00403BD2"/>
    <w:rsid w:val="00416CEC"/>
    <w:rsid w:val="00417B0A"/>
    <w:rsid w:val="004211E6"/>
    <w:rsid w:val="004231F8"/>
    <w:rsid w:val="00425578"/>
    <w:rsid w:val="00425693"/>
    <w:rsid w:val="00427AE9"/>
    <w:rsid w:val="004326BD"/>
    <w:rsid w:val="004424FB"/>
    <w:rsid w:val="00444755"/>
    <w:rsid w:val="004472EC"/>
    <w:rsid w:val="00447592"/>
    <w:rsid w:val="00447CA7"/>
    <w:rsid w:val="00454447"/>
    <w:rsid w:val="00456C34"/>
    <w:rsid w:val="0046231F"/>
    <w:rsid w:val="0046486F"/>
    <w:rsid w:val="004657A3"/>
    <w:rsid w:val="00466080"/>
    <w:rsid w:val="00466C91"/>
    <w:rsid w:val="004675F9"/>
    <w:rsid w:val="00470BC4"/>
    <w:rsid w:val="00471808"/>
    <w:rsid w:val="004748FC"/>
    <w:rsid w:val="00475991"/>
    <w:rsid w:val="00477165"/>
    <w:rsid w:val="00483219"/>
    <w:rsid w:val="004836A9"/>
    <w:rsid w:val="0048434F"/>
    <w:rsid w:val="0048536F"/>
    <w:rsid w:val="004873A6"/>
    <w:rsid w:val="00490E29"/>
    <w:rsid w:val="00492761"/>
    <w:rsid w:val="00493BEB"/>
    <w:rsid w:val="004947C9"/>
    <w:rsid w:val="00497339"/>
    <w:rsid w:val="004A12C0"/>
    <w:rsid w:val="004A13DC"/>
    <w:rsid w:val="004A432D"/>
    <w:rsid w:val="004A4A7E"/>
    <w:rsid w:val="004A5E58"/>
    <w:rsid w:val="004A6ACC"/>
    <w:rsid w:val="004A7CFB"/>
    <w:rsid w:val="004B256D"/>
    <w:rsid w:val="004B54DD"/>
    <w:rsid w:val="004C3559"/>
    <w:rsid w:val="004C3BD5"/>
    <w:rsid w:val="004C4BAA"/>
    <w:rsid w:val="004C63BD"/>
    <w:rsid w:val="004D1CDB"/>
    <w:rsid w:val="004D20E0"/>
    <w:rsid w:val="004D3044"/>
    <w:rsid w:val="004D37CE"/>
    <w:rsid w:val="004D488C"/>
    <w:rsid w:val="004D5377"/>
    <w:rsid w:val="004D5CB0"/>
    <w:rsid w:val="004E001F"/>
    <w:rsid w:val="004E2FFC"/>
    <w:rsid w:val="004E6115"/>
    <w:rsid w:val="004F4E1D"/>
    <w:rsid w:val="004F70D4"/>
    <w:rsid w:val="00500790"/>
    <w:rsid w:val="0050470F"/>
    <w:rsid w:val="005063A2"/>
    <w:rsid w:val="0050724F"/>
    <w:rsid w:val="0051173E"/>
    <w:rsid w:val="00512B83"/>
    <w:rsid w:val="00515531"/>
    <w:rsid w:val="00515E64"/>
    <w:rsid w:val="005176B0"/>
    <w:rsid w:val="00520B01"/>
    <w:rsid w:val="00526C10"/>
    <w:rsid w:val="00527625"/>
    <w:rsid w:val="00527918"/>
    <w:rsid w:val="005353F7"/>
    <w:rsid w:val="005404AE"/>
    <w:rsid w:val="005404D4"/>
    <w:rsid w:val="00541330"/>
    <w:rsid w:val="00541E0B"/>
    <w:rsid w:val="005427A3"/>
    <w:rsid w:val="00542B62"/>
    <w:rsid w:val="005443D6"/>
    <w:rsid w:val="005457AD"/>
    <w:rsid w:val="0054583E"/>
    <w:rsid w:val="00547C77"/>
    <w:rsid w:val="005519F2"/>
    <w:rsid w:val="00551F8C"/>
    <w:rsid w:val="005521C7"/>
    <w:rsid w:val="00552342"/>
    <w:rsid w:val="00554B3C"/>
    <w:rsid w:val="00556F51"/>
    <w:rsid w:val="00557E3F"/>
    <w:rsid w:val="0056156A"/>
    <w:rsid w:val="00561688"/>
    <w:rsid w:val="00563268"/>
    <w:rsid w:val="0056333A"/>
    <w:rsid w:val="00563F9A"/>
    <w:rsid w:val="00564DFA"/>
    <w:rsid w:val="00567776"/>
    <w:rsid w:val="00576757"/>
    <w:rsid w:val="00581C39"/>
    <w:rsid w:val="00581F86"/>
    <w:rsid w:val="005864EA"/>
    <w:rsid w:val="005901E6"/>
    <w:rsid w:val="005924F2"/>
    <w:rsid w:val="00593D4B"/>
    <w:rsid w:val="00594E79"/>
    <w:rsid w:val="00595281"/>
    <w:rsid w:val="005A003D"/>
    <w:rsid w:val="005A086C"/>
    <w:rsid w:val="005A1748"/>
    <w:rsid w:val="005A31B2"/>
    <w:rsid w:val="005A58B0"/>
    <w:rsid w:val="005A64BE"/>
    <w:rsid w:val="005A6F63"/>
    <w:rsid w:val="005B2D4C"/>
    <w:rsid w:val="005B6955"/>
    <w:rsid w:val="005B6ADB"/>
    <w:rsid w:val="005B7EBA"/>
    <w:rsid w:val="005C06C7"/>
    <w:rsid w:val="005C14B6"/>
    <w:rsid w:val="005C1F58"/>
    <w:rsid w:val="005C205C"/>
    <w:rsid w:val="005C229C"/>
    <w:rsid w:val="005C3202"/>
    <w:rsid w:val="005C411C"/>
    <w:rsid w:val="005C67AA"/>
    <w:rsid w:val="005D1097"/>
    <w:rsid w:val="005D1185"/>
    <w:rsid w:val="005D1E20"/>
    <w:rsid w:val="005D2D77"/>
    <w:rsid w:val="005D5A38"/>
    <w:rsid w:val="005D7308"/>
    <w:rsid w:val="005D7724"/>
    <w:rsid w:val="005E1708"/>
    <w:rsid w:val="005E2573"/>
    <w:rsid w:val="005E67CC"/>
    <w:rsid w:val="005F3655"/>
    <w:rsid w:val="005F3763"/>
    <w:rsid w:val="005F542B"/>
    <w:rsid w:val="005F659F"/>
    <w:rsid w:val="005F787A"/>
    <w:rsid w:val="00601A5C"/>
    <w:rsid w:val="00601DAE"/>
    <w:rsid w:val="006020CA"/>
    <w:rsid w:val="0060565B"/>
    <w:rsid w:val="0061039B"/>
    <w:rsid w:val="0061079A"/>
    <w:rsid w:val="00612513"/>
    <w:rsid w:val="006172DF"/>
    <w:rsid w:val="00621B81"/>
    <w:rsid w:val="00624D63"/>
    <w:rsid w:val="00631D08"/>
    <w:rsid w:val="00633F32"/>
    <w:rsid w:val="00636A74"/>
    <w:rsid w:val="00640AB2"/>
    <w:rsid w:val="006426A9"/>
    <w:rsid w:val="00642865"/>
    <w:rsid w:val="006434DC"/>
    <w:rsid w:val="0064529F"/>
    <w:rsid w:val="006454EB"/>
    <w:rsid w:val="00647E1B"/>
    <w:rsid w:val="006503CB"/>
    <w:rsid w:val="00655A05"/>
    <w:rsid w:val="00655A58"/>
    <w:rsid w:val="00660407"/>
    <w:rsid w:val="00662619"/>
    <w:rsid w:val="00664909"/>
    <w:rsid w:val="00665A43"/>
    <w:rsid w:val="0066607E"/>
    <w:rsid w:val="00667992"/>
    <w:rsid w:val="00670659"/>
    <w:rsid w:val="006747D1"/>
    <w:rsid w:val="00681907"/>
    <w:rsid w:val="00681927"/>
    <w:rsid w:val="0069427F"/>
    <w:rsid w:val="00697028"/>
    <w:rsid w:val="006A0766"/>
    <w:rsid w:val="006A13C2"/>
    <w:rsid w:val="006A1753"/>
    <w:rsid w:val="006A5684"/>
    <w:rsid w:val="006A5710"/>
    <w:rsid w:val="006B1200"/>
    <w:rsid w:val="006B374D"/>
    <w:rsid w:val="006C0542"/>
    <w:rsid w:val="006C0604"/>
    <w:rsid w:val="006C1DF3"/>
    <w:rsid w:val="006C1E2E"/>
    <w:rsid w:val="006C2A72"/>
    <w:rsid w:val="006D2EC7"/>
    <w:rsid w:val="006D45D6"/>
    <w:rsid w:val="006D5FF2"/>
    <w:rsid w:val="006D7440"/>
    <w:rsid w:val="006E02B8"/>
    <w:rsid w:val="006E0646"/>
    <w:rsid w:val="006E1AFD"/>
    <w:rsid w:val="006E3230"/>
    <w:rsid w:val="006E47C2"/>
    <w:rsid w:val="006E536F"/>
    <w:rsid w:val="006E622D"/>
    <w:rsid w:val="006F0072"/>
    <w:rsid w:val="006F1669"/>
    <w:rsid w:val="006F5766"/>
    <w:rsid w:val="006F720A"/>
    <w:rsid w:val="006F7736"/>
    <w:rsid w:val="007041B9"/>
    <w:rsid w:val="0070527D"/>
    <w:rsid w:val="00705C57"/>
    <w:rsid w:val="00706F29"/>
    <w:rsid w:val="00710C3A"/>
    <w:rsid w:val="00712D41"/>
    <w:rsid w:val="00715B3C"/>
    <w:rsid w:val="007162AD"/>
    <w:rsid w:val="007211F1"/>
    <w:rsid w:val="00721892"/>
    <w:rsid w:val="00722061"/>
    <w:rsid w:val="0072490F"/>
    <w:rsid w:val="00726173"/>
    <w:rsid w:val="00727270"/>
    <w:rsid w:val="00731398"/>
    <w:rsid w:val="00736F08"/>
    <w:rsid w:val="007416C8"/>
    <w:rsid w:val="00741A4F"/>
    <w:rsid w:val="00743E19"/>
    <w:rsid w:val="007454C6"/>
    <w:rsid w:val="007468B8"/>
    <w:rsid w:val="00746AC0"/>
    <w:rsid w:val="00750607"/>
    <w:rsid w:val="0075336F"/>
    <w:rsid w:val="0075339C"/>
    <w:rsid w:val="00755EF0"/>
    <w:rsid w:val="0075661F"/>
    <w:rsid w:val="0075737B"/>
    <w:rsid w:val="00757526"/>
    <w:rsid w:val="00761228"/>
    <w:rsid w:val="00763B6A"/>
    <w:rsid w:val="0076472E"/>
    <w:rsid w:val="00766F78"/>
    <w:rsid w:val="0076799A"/>
    <w:rsid w:val="007705A1"/>
    <w:rsid w:val="007705A7"/>
    <w:rsid w:val="00770A07"/>
    <w:rsid w:val="00772782"/>
    <w:rsid w:val="0077360A"/>
    <w:rsid w:val="0077465B"/>
    <w:rsid w:val="00780095"/>
    <w:rsid w:val="0078050C"/>
    <w:rsid w:val="007845AE"/>
    <w:rsid w:val="00786D28"/>
    <w:rsid w:val="00787459"/>
    <w:rsid w:val="00790F55"/>
    <w:rsid w:val="00795B37"/>
    <w:rsid w:val="0079695E"/>
    <w:rsid w:val="00796A88"/>
    <w:rsid w:val="00796D36"/>
    <w:rsid w:val="007A0954"/>
    <w:rsid w:val="007A1586"/>
    <w:rsid w:val="007A42E9"/>
    <w:rsid w:val="007A4D0A"/>
    <w:rsid w:val="007A54B5"/>
    <w:rsid w:val="007A6635"/>
    <w:rsid w:val="007A6BF2"/>
    <w:rsid w:val="007A71B3"/>
    <w:rsid w:val="007A7F84"/>
    <w:rsid w:val="007B0002"/>
    <w:rsid w:val="007B21C3"/>
    <w:rsid w:val="007B27D0"/>
    <w:rsid w:val="007B6D6D"/>
    <w:rsid w:val="007B7AD0"/>
    <w:rsid w:val="007C1BEB"/>
    <w:rsid w:val="007C43A1"/>
    <w:rsid w:val="007C53F5"/>
    <w:rsid w:val="007C5FD6"/>
    <w:rsid w:val="007C7DF1"/>
    <w:rsid w:val="007D104A"/>
    <w:rsid w:val="007D200D"/>
    <w:rsid w:val="007D3002"/>
    <w:rsid w:val="007E339C"/>
    <w:rsid w:val="007E70A3"/>
    <w:rsid w:val="007F0155"/>
    <w:rsid w:val="007F05A9"/>
    <w:rsid w:val="007F4084"/>
    <w:rsid w:val="007F4817"/>
    <w:rsid w:val="007F7CA6"/>
    <w:rsid w:val="00804A53"/>
    <w:rsid w:val="00804CEF"/>
    <w:rsid w:val="00806371"/>
    <w:rsid w:val="00812561"/>
    <w:rsid w:val="00815455"/>
    <w:rsid w:val="008154D2"/>
    <w:rsid w:val="00815B98"/>
    <w:rsid w:val="008175DC"/>
    <w:rsid w:val="00820994"/>
    <w:rsid w:val="008240FB"/>
    <w:rsid w:val="00826F1A"/>
    <w:rsid w:val="0083096D"/>
    <w:rsid w:val="008341C5"/>
    <w:rsid w:val="008341F2"/>
    <w:rsid w:val="00834A00"/>
    <w:rsid w:val="00836934"/>
    <w:rsid w:val="0083693D"/>
    <w:rsid w:val="0084046D"/>
    <w:rsid w:val="008418DC"/>
    <w:rsid w:val="00842130"/>
    <w:rsid w:val="00842F34"/>
    <w:rsid w:val="00845769"/>
    <w:rsid w:val="0084595B"/>
    <w:rsid w:val="00847094"/>
    <w:rsid w:val="0085243B"/>
    <w:rsid w:val="00854D2F"/>
    <w:rsid w:val="00855223"/>
    <w:rsid w:val="0085573B"/>
    <w:rsid w:val="008571E0"/>
    <w:rsid w:val="00862F9D"/>
    <w:rsid w:val="0086554E"/>
    <w:rsid w:val="00865EA3"/>
    <w:rsid w:val="00873892"/>
    <w:rsid w:val="0087389B"/>
    <w:rsid w:val="008744FA"/>
    <w:rsid w:val="00874BC7"/>
    <w:rsid w:val="00874E0E"/>
    <w:rsid w:val="00877F0E"/>
    <w:rsid w:val="00882570"/>
    <w:rsid w:val="008857B3"/>
    <w:rsid w:val="0089684C"/>
    <w:rsid w:val="00897E59"/>
    <w:rsid w:val="008A286F"/>
    <w:rsid w:val="008A3AF2"/>
    <w:rsid w:val="008B4150"/>
    <w:rsid w:val="008B477D"/>
    <w:rsid w:val="008B5384"/>
    <w:rsid w:val="008B6EA6"/>
    <w:rsid w:val="008B6F59"/>
    <w:rsid w:val="008B743F"/>
    <w:rsid w:val="008C0760"/>
    <w:rsid w:val="008C168D"/>
    <w:rsid w:val="008C657F"/>
    <w:rsid w:val="008C78E3"/>
    <w:rsid w:val="008D025B"/>
    <w:rsid w:val="008D087D"/>
    <w:rsid w:val="008D25D4"/>
    <w:rsid w:val="008D2F16"/>
    <w:rsid w:val="008D4E4D"/>
    <w:rsid w:val="008E129F"/>
    <w:rsid w:val="008E1FC3"/>
    <w:rsid w:val="008E4043"/>
    <w:rsid w:val="008F0754"/>
    <w:rsid w:val="008F5A12"/>
    <w:rsid w:val="00901A02"/>
    <w:rsid w:val="0090573A"/>
    <w:rsid w:val="00907AF6"/>
    <w:rsid w:val="0091001D"/>
    <w:rsid w:val="0091122B"/>
    <w:rsid w:val="00913459"/>
    <w:rsid w:val="0091729C"/>
    <w:rsid w:val="009205A4"/>
    <w:rsid w:val="009211B6"/>
    <w:rsid w:val="00926AF3"/>
    <w:rsid w:val="009356E3"/>
    <w:rsid w:val="00935A05"/>
    <w:rsid w:val="0093623D"/>
    <w:rsid w:val="00936A7E"/>
    <w:rsid w:val="00937986"/>
    <w:rsid w:val="009403FD"/>
    <w:rsid w:val="0094412F"/>
    <w:rsid w:val="00945324"/>
    <w:rsid w:val="009456E9"/>
    <w:rsid w:val="00951945"/>
    <w:rsid w:val="00954B3E"/>
    <w:rsid w:val="009560A8"/>
    <w:rsid w:val="00960A00"/>
    <w:rsid w:val="00967B04"/>
    <w:rsid w:val="00967C87"/>
    <w:rsid w:val="00970A0C"/>
    <w:rsid w:val="009717C3"/>
    <w:rsid w:val="00976B15"/>
    <w:rsid w:val="009774B7"/>
    <w:rsid w:val="00980128"/>
    <w:rsid w:val="0098013F"/>
    <w:rsid w:val="00980530"/>
    <w:rsid w:val="00983FC2"/>
    <w:rsid w:val="00987C97"/>
    <w:rsid w:val="00990067"/>
    <w:rsid w:val="009915A5"/>
    <w:rsid w:val="0099371D"/>
    <w:rsid w:val="00994CD6"/>
    <w:rsid w:val="0099653A"/>
    <w:rsid w:val="009A18D0"/>
    <w:rsid w:val="009A233C"/>
    <w:rsid w:val="009A4E09"/>
    <w:rsid w:val="009B1198"/>
    <w:rsid w:val="009B197E"/>
    <w:rsid w:val="009B2788"/>
    <w:rsid w:val="009B3EDD"/>
    <w:rsid w:val="009B4BC6"/>
    <w:rsid w:val="009B6C31"/>
    <w:rsid w:val="009B7AC7"/>
    <w:rsid w:val="009B7C4A"/>
    <w:rsid w:val="009C033D"/>
    <w:rsid w:val="009C2454"/>
    <w:rsid w:val="009D0245"/>
    <w:rsid w:val="009D0431"/>
    <w:rsid w:val="009E0717"/>
    <w:rsid w:val="009E7426"/>
    <w:rsid w:val="009F2548"/>
    <w:rsid w:val="009F4CA3"/>
    <w:rsid w:val="00A0031D"/>
    <w:rsid w:val="00A03660"/>
    <w:rsid w:val="00A03F51"/>
    <w:rsid w:val="00A04C85"/>
    <w:rsid w:val="00A056F2"/>
    <w:rsid w:val="00A06243"/>
    <w:rsid w:val="00A06CD1"/>
    <w:rsid w:val="00A103E0"/>
    <w:rsid w:val="00A11D31"/>
    <w:rsid w:val="00A206F6"/>
    <w:rsid w:val="00A2233A"/>
    <w:rsid w:val="00A24DE1"/>
    <w:rsid w:val="00A2672E"/>
    <w:rsid w:val="00A27846"/>
    <w:rsid w:val="00A353CF"/>
    <w:rsid w:val="00A554E2"/>
    <w:rsid w:val="00A56F24"/>
    <w:rsid w:val="00A60C84"/>
    <w:rsid w:val="00A61448"/>
    <w:rsid w:val="00A62FB9"/>
    <w:rsid w:val="00A65B0A"/>
    <w:rsid w:val="00A67229"/>
    <w:rsid w:val="00A67F38"/>
    <w:rsid w:val="00A754AC"/>
    <w:rsid w:val="00A80CAB"/>
    <w:rsid w:val="00A817BC"/>
    <w:rsid w:val="00A825E8"/>
    <w:rsid w:val="00A84BB5"/>
    <w:rsid w:val="00A86443"/>
    <w:rsid w:val="00A86CC7"/>
    <w:rsid w:val="00A87C73"/>
    <w:rsid w:val="00A96882"/>
    <w:rsid w:val="00A96EF3"/>
    <w:rsid w:val="00A978F7"/>
    <w:rsid w:val="00AA25B3"/>
    <w:rsid w:val="00AA292A"/>
    <w:rsid w:val="00AA3C8B"/>
    <w:rsid w:val="00AB035D"/>
    <w:rsid w:val="00AB36D9"/>
    <w:rsid w:val="00AB53FE"/>
    <w:rsid w:val="00AB79D2"/>
    <w:rsid w:val="00AC0195"/>
    <w:rsid w:val="00AD1594"/>
    <w:rsid w:val="00AD15DC"/>
    <w:rsid w:val="00AD798B"/>
    <w:rsid w:val="00AD79AB"/>
    <w:rsid w:val="00AE065B"/>
    <w:rsid w:val="00AE271B"/>
    <w:rsid w:val="00AE3DAF"/>
    <w:rsid w:val="00AE681A"/>
    <w:rsid w:val="00AE748B"/>
    <w:rsid w:val="00AF08B5"/>
    <w:rsid w:val="00AF0942"/>
    <w:rsid w:val="00AF0C03"/>
    <w:rsid w:val="00AF5293"/>
    <w:rsid w:val="00AF6708"/>
    <w:rsid w:val="00B0026F"/>
    <w:rsid w:val="00B002D0"/>
    <w:rsid w:val="00B02127"/>
    <w:rsid w:val="00B0316F"/>
    <w:rsid w:val="00B10154"/>
    <w:rsid w:val="00B14B79"/>
    <w:rsid w:val="00B1791B"/>
    <w:rsid w:val="00B23C88"/>
    <w:rsid w:val="00B2563F"/>
    <w:rsid w:val="00B3141B"/>
    <w:rsid w:val="00B330BE"/>
    <w:rsid w:val="00B3383E"/>
    <w:rsid w:val="00B45377"/>
    <w:rsid w:val="00B45CA8"/>
    <w:rsid w:val="00B47D90"/>
    <w:rsid w:val="00B507B3"/>
    <w:rsid w:val="00B5568E"/>
    <w:rsid w:val="00B57661"/>
    <w:rsid w:val="00B60A98"/>
    <w:rsid w:val="00B629A3"/>
    <w:rsid w:val="00B64721"/>
    <w:rsid w:val="00B659D6"/>
    <w:rsid w:val="00B660DD"/>
    <w:rsid w:val="00B72BB7"/>
    <w:rsid w:val="00B75ABB"/>
    <w:rsid w:val="00B76DED"/>
    <w:rsid w:val="00B809DF"/>
    <w:rsid w:val="00B82F9D"/>
    <w:rsid w:val="00B863D5"/>
    <w:rsid w:val="00B90925"/>
    <w:rsid w:val="00B9243B"/>
    <w:rsid w:val="00B937D9"/>
    <w:rsid w:val="00B94A5E"/>
    <w:rsid w:val="00B96AD2"/>
    <w:rsid w:val="00B971DB"/>
    <w:rsid w:val="00BA4EC6"/>
    <w:rsid w:val="00BA5CF7"/>
    <w:rsid w:val="00BA6C07"/>
    <w:rsid w:val="00BA7788"/>
    <w:rsid w:val="00BA78F1"/>
    <w:rsid w:val="00BB0618"/>
    <w:rsid w:val="00BB081B"/>
    <w:rsid w:val="00BB1C5E"/>
    <w:rsid w:val="00BB3120"/>
    <w:rsid w:val="00BB3792"/>
    <w:rsid w:val="00BB5A84"/>
    <w:rsid w:val="00BC51D6"/>
    <w:rsid w:val="00BC5887"/>
    <w:rsid w:val="00BD08D0"/>
    <w:rsid w:val="00BD4597"/>
    <w:rsid w:val="00BD57C1"/>
    <w:rsid w:val="00BD59FD"/>
    <w:rsid w:val="00BE0013"/>
    <w:rsid w:val="00BE2E6F"/>
    <w:rsid w:val="00BE3C7B"/>
    <w:rsid w:val="00BE4913"/>
    <w:rsid w:val="00BE64BC"/>
    <w:rsid w:val="00BE6AEC"/>
    <w:rsid w:val="00BF1C77"/>
    <w:rsid w:val="00BF4236"/>
    <w:rsid w:val="00C043E4"/>
    <w:rsid w:val="00C04AA3"/>
    <w:rsid w:val="00C06710"/>
    <w:rsid w:val="00C075A6"/>
    <w:rsid w:val="00C13CAA"/>
    <w:rsid w:val="00C162B9"/>
    <w:rsid w:val="00C22963"/>
    <w:rsid w:val="00C23DF1"/>
    <w:rsid w:val="00C31A65"/>
    <w:rsid w:val="00C328F9"/>
    <w:rsid w:val="00C333B5"/>
    <w:rsid w:val="00C34008"/>
    <w:rsid w:val="00C34F81"/>
    <w:rsid w:val="00C35AF8"/>
    <w:rsid w:val="00C36B1B"/>
    <w:rsid w:val="00C379D8"/>
    <w:rsid w:val="00C42A37"/>
    <w:rsid w:val="00C437AA"/>
    <w:rsid w:val="00C536E6"/>
    <w:rsid w:val="00C54274"/>
    <w:rsid w:val="00C61CFD"/>
    <w:rsid w:val="00C643B2"/>
    <w:rsid w:val="00C753ED"/>
    <w:rsid w:val="00C77320"/>
    <w:rsid w:val="00C80A51"/>
    <w:rsid w:val="00C8162F"/>
    <w:rsid w:val="00C85E27"/>
    <w:rsid w:val="00CA4B3C"/>
    <w:rsid w:val="00CA714F"/>
    <w:rsid w:val="00CB19B0"/>
    <w:rsid w:val="00CB3351"/>
    <w:rsid w:val="00CB3D7C"/>
    <w:rsid w:val="00CB4F51"/>
    <w:rsid w:val="00CB655A"/>
    <w:rsid w:val="00CB69CD"/>
    <w:rsid w:val="00CB7093"/>
    <w:rsid w:val="00CB7D26"/>
    <w:rsid w:val="00CC1CBA"/>
    <w:rsid w:val="00CC3930"/>
    <w:rsid w:val="00CC52AF"/>
    <w:rsid w:val="00CD04B2"/>
    <w:rsid w:val="00CD456B"/>
    <w:rsid w:val="00CD6DE1"/>
    <w:rsid w:val="00CD6E02"/>
    <w:rsid w:val="00CD772E"/>
    <w:rsid w:val="00CE1474"/>
    <w:rsid w:val="00CE396E"/>
    <w:rsid w:val="00CE3C9E"/>
    <w:rsid w:val="00CE4E0E"/>
    <w:rsid w:val="00CE791F"/>
    <w:rsid w:val="00CE7C45"/>
    <w:rsid w:val="00CF7CBE"/>
    <w:rsid w:val="00D030FE"/>
    <w:rsid w:val="00D03767"/>
    <w:rsid w:val="00D065B0"/>
    <w:rsid w:val="00D107A7"/>
    <w:rsid w:val="00D124C9"/>
    <w:rsid w:val="00D15FD8"/>
    <w:rsid w:val="00D164DC"/>
    <w:rsid w:val="00D23EA1"/>
    <w:rsid w:val="00D24669"/>
    <w:rsid w:val="00D24C56"/>
    <w:rsid w:val="00D25AA3"/>
    <w:rsid w:val="00D30083"/>
    <w:rsid w:val="00D35A76"/>
    <w:rsid w:val="00D376D5"/>
    <w:rsid w:val="00D37B6B"/>
    <w:rsid w:val="00D407C3"/>
    <w:rsid w:val="00D42104"/>
    <w:rsid w:val="00D4222C"/>
    <w:rsid w:val="00D4315D"/>
    <w:rsid w:val="00D46793"/>
    <w:rsid w:val="00D46993"/>
    <w:rsid w:val="00D47D35"/>
    <w:rsid w:val="00D51AEA"/>
    <w:rsid w:val="00D5348A"/>
    <w:rsid w:val="00D60EA7"/>
    <w:rsid w:val="00D63740"/>
    <w:rsid w:val="00D641F2"/>
    <w:rsid w:val="00D659BE"/>
    <w:rsid w:val="00D66DA4"/>
    <w:rsid w:val="00D6773F"/>
    <w:rsid w:val="00D70F3F"/>
    <w:rsid w:val="00D70F4A"/>
    <w:rsid w:val="00D721F6"/>
    <w:rsid w:val="00D7420B"/>
    <w:rsid w:val="00D74954"/>
    <w:rsid w:val="00D76F9D"/>
    <w:rsid w:val="00D82317"/>
    <w:rsid w:val="00D872E8"/>
    <w:rsid w:val="00D93282"/>
    <w:rsid w:val="00D95DFD"/>
    <w:rsid w:val="00D95E31"/>
    <w:rsid w:val="00DB2633"/>
    <w:rsid w:val="00DB4A4B"/>
    <w:rsid w:val="00DB4B9E"/>
    <w:rsid w:val="00DB5B56"/>
    <w:rsid w:val="00DB5C4E"/>
    <w:rsid w:val="00DB66C0"/>
    <w:rsid w:val="00DC17CE"/>
    <w:rsid w:val="00DC6416"/>
    <w:rsid w:val="00DC646C"/>
    <w:rsid w:val="00DD0490"/>
    <w:rsid w:val="00DD0D64"/>
    <w:rsid w:val="00DD5A03"/>
    <w:rsid w:val="00DD5C26"/>
    <w:rsid w:val="00DD6D4F"/>
    <w:rsid w:val="00DE47CC"/>
    <w:rsid w:val="00DE599C"/>
    <w:rsid w:val="00DE5DDA"/>
    <w:rsid w:val="00DF351B"/>
    <w:rsid w:val="00E039C8"/>
    <w:rsid w:val="00E07E7A"/>
    <w:rsid w:val="00E117FF"/>
    <w:rsid w:val="00E118DB"/>
    <w:rsid w:val="00E12FED"/>
    <w:rsid w:val="00E149D1"/>
    <w:rsid w:val="00E1650B"/>
    <w:rsid w:val="00E17C43"/>
    <w:rsid w:val="00E2074B"/>
    <w:rsid w:val="00E214CD"/>
    <w:rsid w:val="00E25FC3"/>
    <w:rsid w:val="00E2667E"/>
    <w:rsid w:val="00E26863"/>
    <w:rsid w:val="00E30DB8"/>
    <w:rsid w:val="00E30E79"/>
    <w:rsid w:val="00E3103D"/>
    <w:rsid w:val="00E315A9"/>
    <w:rsid w:val="00E331E6"/>
    <w:rsid w:val="00E351B1"/>
    <w:rsid w:val="00E4150D"/>
    <w:rsid w:val="00E41ECA"/>
    <w:rsid w:val="00E427B2"/>
    <w:rsid w:val="00E437F8"/>
    <w:rsid w:val="00E444B4"/>
    <w:rsid w:val="00E45A2C"/>
    <w:rsid w:val="00E46C7C"/>
    <w:rsid w:val="00E46F72"/>
    <w:rsid w:val="00E4722C"/>
    <w:rsid w:val="00E47768"/>
    <w:rsid w:val="00E520CA"/>
    <w:rsid w:val="00E52D80"/>
    <w:rsid w:val="00E56309"/>
    <w:rsid w:val="00E56941"/>
    <w:rsid w:val="00E61733"/>
    <w:rsid w:val="00E63F96"/>
    <w:rsid w:val="00E65495"/>
    <w:rsid w:val="00E659FB"/>
    <w:rsid w:val="00E67D33"/>
    <w:rsid w:val="00E73E15"/>
    <w:rsid w:val="00E74DBB"/>
    <w:rsid w:val="00E8791D"/>
    <w:rsid w:val="00E87A04"/>
    <w:rsid w:val="00E87B55"/>
    <w:rsid w:val="00E92F76"/>
    <w:rsid w:val="00E9641F"/>
    <w:rsid w:val="00EA0707"/>
    <w:rsid w:val="00EA086A"/>
    <w:rsid w:val="00EA298C"/>
    <w:rsid w:val="00EA4755"/>
    <w:rsid w:val="00EA4C26"/>
    <w:rsid w:val="00EA6B23"/>
    <w:rsid w:val="00EB3E76"/>
    <w:rsid w:val="00EB421F"/>
    <w:rsid w:val="00EC24FF"/>
    <w:rsid w:val="00EC333E"/>
    <w:rsid w:val="00EC4CD4"/>
    <w:rsid w:val="00EC66C7"/>
    <w:rsid w:val="00ED038D"/>
    <w:rsid w:val="00ED2A57"/>
    <w:rsid w:val="00ED4BEF"/>
    <w:rsid w:val="00EE1B59"/>
    <w:rsid w:val="00EE3313"/>
    <w:rsid w:val="00EE5C23"/>
    <w:rsid w:val="00EE71C8"/>
    <w:rsid w:val="00EE74A7"/>
    <w:rsid w:val="00EF450C"/>
    <w:rsid w:val="00EF5359"/>
    <w:rsid w:val="00EF5D48"/>
    <w:rsid w:val="00EF60F3"/>
    <w:rsid w:val="00EF64B9"/>
    <w:rsid w:val="00EF6D92"/>
    <w:rsid w:val="00F00184"/>
    <w:rsid w:val="00F023CC"/>
    <w:rsid w:val="00F037BA"/>
    <w:rsid w:val="00F0478A"/>
    <w:rsid w:val="00F06DD8"/>
    <w:rsid w:val="00F07E71"/>
    <w:rsid w:val="00F07EFB"/>
    <w:rsid w:val="00F11F8A"/>
    <w:rsid w:val="00F13595"/>
    <w:rsid w:val="00F14B71"/>
    <w:rsid w:val="00F20D92"/>
    <w:rsid w:val="00F2144D"/>
    <w:rsid w:val="00F24615"/>
    <w:rsid w:val="00F279F4"/>
    <w:rsid w:val="00F304EF"/>
    <w:rsid w:val="00F30D7C"/>
    <w:rsid w:val="00F32F55"/>
    <w:rsid w:val="00F355A6"/>
    <w:rsid w:val="00F35E87"/>
    <w:rsid w:val="00F36780"/>
    <w:rsid w:val="00F40E3C"/>
    <w:rsid w:val="00F42CB7"/>
    <w:rsid w:val="00F42F86"/>
    <w:rsid w:val="00F42FBF"/>
    <w:rsid w:val="00F4590D"/>
    <w:rsid w:val="00F55D1E"/>
    <w:rsid w:val="00F56097"/>
    <w:rsid w:val="00F6132F"/>
    <w:rsid w:val="00F635B2"/>
    <w:rsid w:val="00F637F2"/>
    <w:rsid w:val="00F63C17"/>
    <w:rsid w:val="00F703ED"/>
    <w:rsid w:val="00F73BA3"/>
    <w:rsid w:val="00F73D50"/>
    <w:rsid w:val="00F75078"/>
    <w:rsid w:val="00F77F28"/>
    <w:rsid w:val="00F80BAD"/>
    <w:rsid w:val="00F82638"/>
    <w:rsid w:val="00F84120"/>
    <w:rsid w:val="00F8467F"/>
    <w:rsid w:val="00F849F5"/>
    <w:rsid w:val="00F87300"/>
    <w:rsid w:val="00F879E2"/>
    <w:rsid w:val="00F918F8"/>
    <w:rsid w:val="00F919D3"/>
    <w:rsid w:val="00F93ABE"/>
    <w:rsid w:val="00F961E6"/>
    <w:rsid w:val="00FA09E6"/>
    <w:rsid w:val="00FA5F55"/>
    <w:rsid w:val="00FA7338"/>
    <w:rsid w:val="00FB37BC"/>
    <w:rsid w:val="00FB4130"/>
    <w:rsid w:val="00FB4496"/>
    <w:rsid w:val="00FB645D"/>
    <w:rsid w:val="00FC0920"/>
    <w:rsid w:val="00FC3CDB"/>
    <w:rsid w:val="00FC5AB4"/>
    <w:rsid w:val="00FC69EE"/>
    <w:rsid w:val="00FD47F3"/>
    <w:rsid w:val="00FD636B"/>
    <w:rsid w:val="00FD6633"/>
    <w:rsid w:val="00FE1270"/>
    <w:rsid w:val="00FE66F6"/>
    <w:rsid w:val="00FF08C6"/>
    <w:rsid w:val="00FF4195"/>
    <w:rsid w:val="00FF470E"/>
    <w:rsid w:val="00FF5C5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9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19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001F"/>
    <w:pPr>
      <w:suppressAutoHyphens w:val="0"/>
    </w:pPr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0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001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001F"/>
  </w:style>
  <w:style w:type="paragraph" w:styleId="Stopka">
    <w:name w:val="footer"/>
    <w:basedOn w:val="Normalny"/>
    <w:link w:val="StopkaZnak"/>
    <w:uiPriority w:val="99"/>
    <w:unhideWhenUsed/>
    <w:rsid w:val="004E001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001F"/>
  </w:style>
  <w:style w:type="character" w:styleId="Hipercze">
    <w:name w:val="Hyperlink"/>
    <w:basedOn w:val="Domylnaczcionkaakapitu"/>
    <w:unhideWhenUsed/>
    <w:rsid w:val="00D15FD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B197E"/>
    <w:rPr>
      <w:rFonts w:ascii="Cambria" w:eastAsia="Times New Roman" w:hAnsi="Cambria" w:cs="Times New Roman"/>
      <w:b/>
      <w:bCs/>
      <w:i/>
      <w:iCs/>
      <w:sz w:val="28"/>
      <w:szCs w:val="28"/>
      <w:lang w:val="pl-PL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B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B197E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9B197E"/>
    <w:pPr>
      <w:suppressAutoHyphens w:val="0"/>
      <w:jc w:val="both"/>
    </w:pPr>
    <w:rPr>
      <w:rFonts w:ascii="Verdana" w:hAnsi="Verdana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197E"/>
    <w:rPr>
      <w:rFonts w:ascii="Verdana" w:eastAsia="Times New Roman" w:hAnsi="Verdana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E31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9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19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001F"/>
    <w:pPr>
      <w:suppressAutoHyphens w:val="0"/>
    </w:pPr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0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001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001F"/>
  </w:style>
  <w:style w:type="paragraph" w:styleId="Stopka">
    <w:name w:val="footer"/>
    <w:basedOn w:val="Normalny"/>
    <w:link w:val="StopkaZnak"/>
    <w:uiPriority w:val="99"/>
    <w:unhideWhenUsed/>
    <w:rsid w:val="004E001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001F"/>
  </w:style>
  <w:style w:type="character" w:styleId="Hipercze">
    <w:name w:val="Hyperlink"/>
    <w:basedOn w:val="Domylnaczcionkaakapitu"/>
    <w:unhideWhenUsed/>
    <w:rsid w:val="00D15FD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B197E"/>
    <w:rPr>
      <w:rFonts w:ascii="Cambria" w:eastAsia="Times New Roman" w:hAnsi="Cambria" w:cs="Times New Roman"/>
      <w:b/>
      <w:bCs/>
      <w:i/>
      <w:iCs/>
      <w:sz w:val="28"/>
      <w:szCs w:val="28"/>
      <w:lang w:val="pl-PL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B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B197E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9B197E"/>
    <w:pPr>
      <w:suppressAutoHyphens w:val="0"/>
      <w:jc w:val="both"/>
    </w:pPr>
    <w:rPr>
      <w:rFonts w:ascii="Verdana" w:hAnsi="Verdana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197E"/>
    <w:rPr>
      <w:rFonts w:ascii="Verdana" w:eastAsia="Times New Roman" w:hAnsi="Verdana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E3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6E3B-987A-4149-B874-2D7CAD38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ce Zabaw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gler</dc:creator>
  <cp:lastModifiedBy>Julia Projs</cp:lastModifiedBy>
  <cp:revision>2</cp:revision>
  <cp:lastPrinted>2018-12-19T10:26:00Z</cp:lastPrinted>
  <dcterms:created xsi:type="dcterms:W3CDTF">2019-06-21T10:52:00Z</dcterms:created>
  <dcterms:modified xsi:type="dcterms:W3CDTF">2019-06-21T10:52:00Z</dcterms:modified>
</cp:coreProperties>
</file>